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F4BC6" w14:textId="77777777" w:rsidR="004F59EE" w:rsidRPr="000C5C62" w:rsidRDefault="006A1600" w:rsidP="004F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256F4BC7" w14:textId="77777777" w:rsidR="004F59EE" w:rsidRPr="000C5C62" w:rsidRDefault="004F59EE" w:rsidP="004F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4BC8" w14:textId="77777777" w:rsidR="004F59EE" w:rsidRPr="000C5C62" w:rsidRDefault="006A1600" w:rsidP="004F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i/>
          <w:sz w:val="24"/>
          <w:szCs w:val="24"/>
        </w:rPr>
        <w:t xml:space="preserve">зам. </w:t>
      </w:r>
      <w:r w:rsidRPr="000C5C62">
        <w:rPr>
          <w:rFonts w:ascii="Times New Roman" w:hAnsi="Times New Roman" w:cs="Times New Roman"/>
          <w:sz w:val="24"/>
          <w:szCs w:val="24"/>
        </w:rPr>
        <w:t>НАЧ. УМГБ ТЕРНОПОЛЬСКОЙ ОБЛ.</w:t>
      </w:r>
    </w:p>
    <w:p w14:paraId="256F4BC9" w14:textId="77777777" w:rsidR="006A1600" w:rsidRPr="000C5C62" w:rsidRDefault="006A1600" w:rsidP="004F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ПОЛКОВНИК</w:t>
      </w:r>
    </w:p>
    <w:p w14:paraId="256F4BCA" w14:textId="77777777" w:rsidR="006A1600" w:rsidRPr="000C5C62" w:rsidRDefault="006A1600" w:rsidP="004F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/КОЛОМИЕЦ/</w:t>
      </w:r>
    </w:p>
    <w:p w14:paraId="256F4BCB" w14:textId="77777777" w:rsidR="004F59EE" w:rsidRPr="000C5C62" w:rsidRDefault="006A1600" w:rsidP="004F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="008549D3" w:rsidRPr="000C5C62">
        <w:rPr>
          <w:rFonts w:ascii="Times New Roman" w:hAnsi="Times New Roman" w:cs="Times New Roman"/>
          <w:sz w:val="24"/>
          <w:szCs w:val="24"/>
        </w:rPr>
        <w:t>[</w:t>
      </w:r>
      <w:r w:rsidR="008549D3" w:rsidRPr="000C5C62">
        <w:rPr>
          <w:rFonts w:ascii="Times New Roman" w:hAnsi="Times New Roman" w:cs="Times New Roman"/>
          <w:i/>
          <w:sz w:val="24"/>
          <w:szCs w:val="24"/>
        </w:rPr>
        <w:t>подпись</w:t>
      </w:r>
      <w:r w:rsidR="008549D3" w:rsidRPr="000C5C62">
        <w:rPr>
          <w:rFonts w:ascii="Times New Roman" w:hAnsi="Times New Roman" w:cs="Times New Roman"/>
          <w:sz w:val="24"/>
          <w:szCs w:val="24"/>
        </w:rPr>
        <w:t>]</w:t>
      </w:r>
    </w:p>
    <w:p w14:paraId="256F4BCC" w14:textId="77777777" w:rsidR="004F59EE" w:rsidRPr="000C5C62" w:rsidRDefault="008549D3" w:rsidP="004F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«1» июля 1949 года.</w:t>
      </w:r>
    </w:p>
    <w:p w14:paraId="256F4BCD" w14:textId="77777777" w:rsidR="004F59EE" w:rsidRPr="000C5C62" w:rsidRDefault="004F59EE" w:rsidP="004F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4BCE" w14:textId="77777777" w:rsidR="004F59EE" w:rsidRPr="000C5C62" w:rsidRDefault="004F59EE" w:rsidP="004F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4BCF" w14:textId="77777777" w:rsidR="008549D3" w:rsidRPr="000C5C62" w:rsidRDefault="008549D3" w:rsidP="00854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  <w:u w:val="single"/>
        </w:rPr>
        <w:t>ОБВИНИТЕЛЬНОЕ ЗАКЛЮЧЕНИЕ</w:t>
      </w:r>
    </w:p>
    <w:p w14:paraId="256F4BD0" w14:textId="77777777" w:rsidR="008549D3" w:rsidRPr="000C5C62" w:rsidRDefault="008549D3" w:rsidP="004F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4BD1" w14:textId="77777777" w:rsidR="008549D3" w:rsidRPr="000C5C62" w:rsidRDefault="008549D3" w:rsidP="008549D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По следственному делу № 7861 по обвинению:</w:t>
      </w:r>
    </w:p>
    <w:p w14:paraId="256F4BD2" w14:textId="77777777" w:rsidR="008549D3" w:rsidRPr="000C5C62" w:rsidRDefault="008549D3" w:rsidP="008549D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1 ГАЙДА Антона Николаевича</w:t>
      </w:r>
    </w:p>
    <w:p w14:paraId="256F4BD3" w14:textId="77777777" w:rsidR="008549D3" w:rsidRPr="000C5C62" w:rsidRDefault="008549D3" w:rsidP="008549D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2 ОСТАПИВА Андрея Николаевича</w:t>
      </w:r>
    </w:p>
    <w:p w14:paraId="256F4BD4" w14:textId="77777777" w:rsidR="008549D3" w:rsidRPr="000C5C62" w:rsidRDefault="008549D3" w:rsidP="008549D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3 АНДРУХИВ Григория Ивановича</w:t>
      </w:r>
    </w:p>
    <w:p w14:paraId="256F4BD5" w14:textId="77777777" w:rsidR="008549D3" w:rsidRPr="000C5C62" w:rsidRDefault="008549D3" w:rsidP="008549D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4 ИЛЬЧИШИНА Михаила Павловича</w:t>
      </w:r>
    </w:p>
    <w:p w14:paraId="256F4BD6" w14:textId="77777777" w:rsidR="008549D3" w:rsidRPr="000C5C62" w:rsidRDefault="008549D3" w:rsidP="008549D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по ст. ст. 54-1«а», 54-8, 54-11 УК УССР.</w:t>
      </w:r>
    </w:p>
    <w:p w14:paraId="256F4BD7" w14:textId="77777777" w:rsidR="008549D3" w:rsidRPr="000C5C62" w:rsidRDefault="008549D3" w:rsidP="008549D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5 ГАЙДА Ивана Васильевича</w:t>
      </w:r>
    </w:p>
    <w:p w14:paraId="256F4BD8" w14:textId="77777777" w:rsidR="008549D3" w:rsidRPr="000C5C62" w:rsidRDefault="008549D3" w:rsidP="008549D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6 МАКСИМОВИЧА Владимира Николаевича</w:t>
      </w:r>
    </w:p>
    <w:p w14:paraId="256F4BD9" w14:textId="77777777" w:rsidR="008549D3" w:rsidRPr="000C5C62" w:rsidRDefault="008549D3" w:rsidP="008549D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C5C62">
        <w:rPr>
          <w:rFonts w:ascii="Times New Roman" w:hAnsi="Times New Roman" w:cs="Times New Roman"/>
          <w:sz w:val="24"/>
          <w:szCs w:val="24"/>
          <w:u w:val="single"/>
        </w:rPr>
        <w:t>по ст. ст. 54-1«а», 20-54-8 и 54-11 УК УССР</w:t>
      </w:r>
    </w:p>
    <w:p w14:paraId="256F4BDA" w14:textId="77777777" w:rsidR="008549D3" w:rsidRPr="000C5C62" w:rsidRDefault="008549D3" w:rsidP="004F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4BDB" w14:textId="77777777" w:rsidR="008549D3" w:rsidRPr="000C5C62" w:rsidRDefault="008549D3" w:rsidP="00E54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В ночь на 28 апреля 1949 года в селе Слободка-Джуринская </w:t>
      </w:r>
      <w:proofErr w:type="spellStart"/>
      <w:r w:rsidR="00E54C31" w:rsidRPr="000C5C62">
        <w:rPr>
          <w:rFonts w:ascii="Times New Roman" w:hAnsi="Times New Roman" w:cs="Times New Roman"/>
          <w:sz w:val="24"/>
          <w:szCs w:val="24"/>
        </w:rPr>
        <w:t>Белобожницкого</w:t>
      </w:r>
      <w:proofErr w:type="spellEnd"/>
      <w:r w:rsidR="00E54C31" w:rsidRPr="000C5C62">
        <w:rPr>
          <w:rFonts w:ascii="Times New Roman" w:hAnsi="Times New Roman" w:cs="Times New Roman"/>
          <w:sz w:val="24"/>
          <w:szCs w:val="24"/>
        </w:rPr>
        <w:t xml:space="preserve"> района Тернопольской области был совершен террористический акт над семьей колхозника КОРШНЯКА Антона Федоровича, жена которого, КОРШНЯК Ева Михайловна и двое детей: сын 12 лет и дочь 7 лет зарезаны, а сам КОРШНЯК сумел от убийц скрыться.</w:t>
      </w:r>
    </w:p>
    <w:p w14:paraId="256F4BDC" w14:textId="77777777" w:rsidR="008549D3" w:rsidRPr="000C5C62" w:rsidRDefault="00E54C31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В органы МГБ поступили данные о том, что террористический акт над семьей колхозника КОРШНЯКА был совершен по заданию бандитов украинско-немецких </w:t>
      </w:r>
      <w:r w:rsidR="00372371" w:rsidRPr="000C5C62">
        <w:rPr>
          <w:rFonts w:ascii="Times New Roman" w:hAnsi="Times New Roman" w:cs="Times New Roman"/>
          <w:sz w:val="24"/>
          <w:szCs w:val="24"/>
        </w:rPr>
        <w:t xml:space="preserve">националистов жителями села Слободка-Джуринская: </w:t>
      </w:r>
      <w:r w:rsidR="000D3FE9" w:rsidRPr="000C5C62">
        <w:rPr>
          <w:rFonts w:ascii="Times New Roman" w:hAnsi="Times New Roman" w:cs="Times New Roman"/>
          <w:sz w:val="24"/>
          <w:szCs w:val="24"/>
        </w:rPr>
        <w:t>ГАЙДА А.Н., ОСТАПИВ А.Н. и АНДРУХИВ Г.И.</w:t>
      </w:r>
      <w:r w:rsidR="00B17D51" w:rsidRPr="000C5C62">
        <w:rPr>
          <w:rFonts w:ascii="Times New Roman" w:hAnsi="Times New Roman" w:cs="Times New Roman"/>
          <w:sz w:val="24"/>
          <w:szCs w:val="24"/>
        </w:rPr>
        <w:t xml:space="preserve"> в совершении которого убийцам способствовали жители того же села ГАЙДА И.В. и МАКСИМОВИЧ В.Н., а в ранее совершенных терактах над активом села Слободка-Джуринская бандитами ОУН совместно с </w:t>
      </w:r>
      <w:r w:rsidR="001543EF" w:rsidRPr="000C5C62">
        <w:rPr>
          <w:rFonts w:ascii="Times New Roman" w:hAnsi="Times New Roman" w:cs="Times New Roman"/>
          <w:sz w:val="24"/>
          <w:szCs w:val="24"/>
        </w:rPr>
        <w:t>ГАЙДА</w:t>
      </w:r>
      <w:r w:rsidR="0091031D" w:rsidRPr="000C5C62">
        <w:rPr>
          <w:rFonts w:ascii="Times New Roman" w:hAnsi="Times New Roman" w:cs="Times New Roman"/>
          <w:sz w:val="24"/>
          <w:szCs w:val="24"/>
        </w:rPr>
        <w:t xml:space="preserve"> А.Н., </w:t>
      </w:r>
      <w:r w:rsidR="00B17D51" w:rsidRPr="000C5C62">
        <w:rPr>
          <w:rFonts w:ascii="Times New Roman" w:hAnsi="Times New Roman" w:cs="Times New Roman"/>
          <w:sz w:val="24"/>
          <w:szCs w:val="24"/>
        </w:rPr>
        <w:t xml:space="preserve">ОСТАПИВ </w:t>
      </w:r>
      <w:r w:rsidR="0091031D" w:rsidRPr="000C5C62">
        <w:rPr>
          <w:rFonts w:ascii="Times New Roman" w:hAnsi="Times New Roman" w:cs="Times New Roman"/>
          <w:sz w:val="24"/>
          <w:szCs w:val="24"/>
        </w:rPr>
        <w:t>и АНДРУХИВ также принимал непосредственное участие и обвиняемый по настоящему делу ИЛЬЧИШИН М.П.</w:t>
      </w:r>
    </w:p>
    <w:p w14:paraId="256F4BDD" w14:textId="77777777" w:rsidR="0091031D" w:rsidRPr="000C5C62" w:rsidRDefault="0091031D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На основании этих данных ГАЙДА А.Н., ОСТАПИВ А.Н., АНДРУХИВ Г.И., ИЛЬЧИШИН М.П., ГАЙДА И.В. и МАКСИМОВИЧ В.М. в период с 9 по 13 мая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 нами были арестованы.</w:t>
      </w:r>
    </w:p>
    <w:p w14:paraId="256F4BDE" w14:textId="77777777" w:rsidR="0091031D" w:rsidRPr="000C5C62" w:rsidRDefault="0091031D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BDF" w14:textId="77777777" w:rsidR="0091031D" w:rsidRPr="000C5C62" w:rsidRDefault="009224C5" w:rsidP="009224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5C62">
        <w:rPr>
          <w:rFonts w:ascii="Times New Roman" w:hAnsi="Times New Roman" w:cs="Times New Roman"/>
          <w:sz w:val="24"/>
          <w:szCs w:val="24"/>
          <w:u w:val="single"/>
        </w:rPr>
        <w:t>ПРОВЕДЕННЫМ ПО ДЕЛУ СЛЕДСТВИЕМ УСТАНОВЛЕНО:</w:t>
      </w:r>
    </w:p>
    <w:p w14:paraId="256F4BE0" w14:textId="77777777" w:rsidR="00FA5B75" w:rsidRPr="000C5C62" w:rsidRDefault="00FA5B75" w:rsidP="0092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BE1" w14:textId="77777777" w:rsidR="0091031D" w:rsidRPr="000C5C62" w:rsidRDefault="009224C5" w:rsidP="0092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Что все выше перечисленные лица длительное время были связаны с бандитами немецко-украинских</w:t>
      </w:r>
      <w:r w:rsidR="00CF79B1" w:rsidRPr="000C5C62">
        <w:rPr>
          <w:rFonts w:ascii="Times New Roman" w:hAnsi="Times New Roman" w:cs="Times New Roman"/>
          <w:sz w:val="24"/>
          <w:szCs w:val="24"/>
        </w:rPr>
        <w:t xml:space="preserve"> националистов: </w:t>
      </w:r>
      <w:r w:rsidR="00671419" w:rsidRPr="000C5C62">
        <w:rPr>
          <w:rFonts w:ascii="Times New Roman" w:hAnsi="Times New Roman" w:cs="Times New Roman"/>
          <w:sz w:val="24"/>
          <w:szCs w:val="24"/>
        </w:rPr>
        <w:t>«ОХ», «СЫЧ», «НИТКА» и «ВИТАЙЛО», оказывали им материальную помощь и по заданию их, с целью срыва проводимых мероприятий партией и Советским Правительством на селе, терроризировали местное население, преследовали и убивали советский актив села.</w:t>
      </w:r>
    </w:p>
    <w:p w14:paraId="256F4BE2" w14:textId="77777777" w:rsidR="00671419" w:rsidRPr="000C5C62" w:rsidRDefault="00671419" w:rsidP="00671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Преступная деятельность каждого из обвиняемых заключается в следующем:</w:t>
      </w:r>
    </w:p>
    <w:p w14:paraId="256F4BE3" w14:textId="77777777" w:rsidR="0091031D" w:rsidRPr="000C5C62" w:rsidRDefault="00671419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1</w:t>
      </w:r>
      <w:r w:rsidR="00E80A89" w:rsidRPr="000C5C62">
        <w:rPr>
          <w:rFonts w:ascii="Times New Roman" w:hAnsi="Times New Roman" w:cs="Times New Roman"/>
          <w:sz w:val="24"/>
          <w:szCs w:val="24"/>
        </w:rPr>
        <w:t>.</w:t>
      </w:r>
      <w:r w:rsidRPr="000C5C62">
        <w:rPr>
          <w:rFonts w:ascii="Times New Roman" w:hAnsi="Times New Roman" w:cs="Times New Roman"/>
          <w:sz w:val="24"/>
          <w:szCs w:val="24"/>
        </w:rPr>
        <w:t> </w:t>
      </w:r>
      <w:r w:rsidRPr="000C5C62">
        <w:rPr>
          <w:rFonts w:ascii="Times New Roman" w:hAnsi="Times New Roman" w:cs="Times New Roman"/>
          <w:sz w:val="24"/>
          <w:szCs w:val="24"/>
          <w:u w:val="single"/>
        </w:rPr>
        <w:t>ГАЙДА А.Н.</w:t>
      </w:r>
      <w:r w:rsidRPr="000C5C62">
        <w:rPr>
          <w:rFonts w:ascii="Times New Roman" w:hAnsi="Times New Roman" w:cs="Times New Roman"/>
          <w:sz w:val="24"/>
          <w:szCs w:val="24"/>
        </w:rPr>
        <w:t xml:space="preserve"> </w:t>
      </w:r>
      <w:r w:rsidR="00FB3005" w:rsidRPr="000C5C62">
        <w:rPr>
          <w:rFonts w:ascii="Times New Roman" w:hAnsi="Times New Roman" w:cs="Times New Roman"/>
          <w:sz w:val="24"/>
          <w:szCs w:val="24"/>
        </w:rPr>
        <w:t xml:space="preserve">в 1945 году установил связь с бандитами ОУН «НИТКА», «ОХ» и другими, а в 1947 году указанными бандитами был вовлечен в организацию украинских националистов /том 1 </w:t>
      </w:r>
      <w:proofErr w:type="spellStart"/>
      <w:r w:rsidR="00FB3005"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B3005" w:rsidRPr="000C5C62">
        <w:rPr>
          <w:rFonts w:ascii="Times New Roman" w:hAnsi="Times New Roman" w:cs="Times New Roman"/>
          <w:sz w:val="24"/>
          <w:szCs w:val="24"/>
        </w:rPr>
        <w:t>. 13, 24, 169-171, 197-199/</w:t>
      </w:r>
    </w:p>
    <w:p w14:paraId="256F4BE4" w14:textId="77777777" w:rsidR="00FB3005" w:rsidRPr="000C5C62" w:rsidRDefault="00FB3005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Являясь участником ОУН, ГАЙДА систематически встречался с бандитами и вместе с ними совершал террористические акты над советским активом села, как то:</w:t>
      </w:r>
    </w:p>
    <w:p w14:paraId="256F4BE5" w14:textId="77777777" w:rsidR="00FB3005" w:rsidRPr="000C5C62" w:rsidRDefault="00FB3005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lastRenderedPageBreak/>
        <w:t xml:space="preserve">7-го сентября 1947 года ГАЙДА совместно с обвиняемыми по делу ОСТАПИВ, ИЛЬЧИШИНЫМ участвовал в убийстве бандитами ОУН «СЫЧ» и «ОХ» председателя сельского совета Слободка-Джуринская БЛАЖЕНКО Ивана Гавриловича, который был забран из дому и расстрелян в селе /том 1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 40, 41, 122-132, 176-181, 199-201/.</w:t>
      </w:r>
    </w:p>
    <w:p w14:paraId="256F4BE6" w14:textId="77777777" w:rsidR="00FB3005" w:rsidRPr="000C5C62" w:rsidRDefault="00FB3005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29 ноября 1947 года ГАЙДА вместе с ОСТАПИВ  и ИЛЬЧИШИНЫМ принимал участие в убийстве бандитами «НИТКА» и «ВИТАЙЛО» </w:t>
      </w:r>
      <w:r w:rsidR="00F151B5" w:rsidRPr="000C5C62">
        <w:rPr>
          <w:rFonts w:ascii="Times New Roman" w:hAnsi="Times New Roman" w:cs="Times New Roman"/>
          <w:sz w:val="24"/>
          <w:szCs w:val="24"/>
        </w:rPr>
        <w:t>секретаря сельсовета ДЕШКАНТА Иосифа Даниловича, который был повеш</w:t>
      </w:r>
      <w:r w:rsidR="00D37D5A" w:rsidRPr="000C5C62">
        <w:rPr>
          <w:rFonts w:ascii="Times New Roman" w:hAnsi="Times New Roman" w:cs="Times New Roman"/>
          <w:sz w:val="24"/>
          <w:szCs w:val="24"/>
        </w:rPr>
        <w:t>е</w:t>
      </w:r>
      <w:r w:rsidR="00F151B5" w:rsidRPr="000C5C62">
        <w:rPr>
          <w:rFonts w:ascii="Times New Roman" w:hAnsi="Times New Roman" w:cs="Times New Roman"/>
          <w:sz w:val="24"/>
          <w:szCs w:val="24"/>
        </w:rPr>
        <w:t xml:space="preserve">н на дереве /том 1 </w:t>
      </w:r>
      <w:proofErr w:type="spellStart"/>
      <w:r w:rsidR="00F151B5"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151B5" w:rsidRPr="000C5C62">
        <w:rPr>
          <w:rFonts w:ascii="Times New Roman" w:hAnsi="Times New Roman" w:cs="Times New Roman"/>
          <w:sz w:val="24"/>
          <w:szCs w:val="24"/>
        </w:rPr>
        <w:t>. 26-28, 139-146, 184-190, 200-203/</w:t>
      </w:r>
      <w:r w:rsidR="00896837" w:rsidRPr="000C5C62">
        <w:rPr>
          <w:rFonts w:ascii="Times New Roman" w:hAnsi="Times New Roman" w:cs="Times New Roman"/>
          <w:sz w:val="24"/>
          <w:szCs w:val="24"/>
        </w:rPr>
        <w:t>.</w:t>
      </w:r>
    </w:p>
    <w:p w14:paraId="256F4BE7" w14:textId="77777777" w:rsidR="00896837" w:rsidRPr="000C5C62" w:rsidRDefault="00896837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В ночь на 23 апреля 1949 года по заданию бандита «СЫЧ» ГАЙДА вместе с обвиняемыми по данному делу ОСТАПИВ и АНДРУХИВ </w:t>
      </w:r>
      <w:r w:rsidR="00EE7668" w:rsidRPr="000C5C62">
        <w:rPr>
          <w:rFonts w:ascii="Times New Roman" w:hAnsi="Times New Roman" w:cs="Times New Roman"/>
          <w:sz w:val="24"/>
          <w:szCs w:val="24"/>
        </w:rPr>
        <w:t>[</w:t>
      </w:r>
      <w:r w:rsidR="00EE7668" w:rsidRPr="000C5C62">
        <w:rPr>
          <w:rFonts w:ascii="Times New Roman" w:hAnsi="Times New Roman" w:cs="Times New Roman"/>
          <w:i/>
          <w:sz w:val="24"/>
          <w:szCs w:val="24"/>
        </w:rPr>
        <w:t>на почве ненависти</w:t>
      </w:r>
      <w:r w:rsidR="00EE7668" w:rsidRPr="000C5C62">
        <w:rPr>
          <w:rFonts w:ascii="Times New Roman" w:hAnsi="Times New Roman" w:cs="Times New Roman"/>
          <w:sz w:val="24"/>
          <w:szCs w:val="24"/>
        </w:rPr>
        <w:t xml:space="preserve">] к советской власти уничтожили семью колхозника КОРШНЯКА Антона Федоровича, жена которого и двое детей были зарезаны, сам КОРШНЯК, воспользовавшись </w:t>
      </w:r>
      <w:r w:rsidR="008A394B" w:rsidRPr="000C5C62">
        <w:rPr>
          <w:rFonts w:ascii="Times New Roman" w:hAnsi="Times New Roman" w:cs="Times New Roman"/>
          <w:sz w:val="24"/>
          <w:szCs w:val="24"/>
        </w:rPr>
        <w:t>[…]</w:t>
      </w:r>
      <w:r w:rsidR="008A394B" w:rsidRPr="000C5C6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8A394B" w:rsidRPr="000C5C62">
        <w:rPr>
          <w:rFonts w:ascii="Times New Roman" w:hAnsi="Times New Roman" w:cs="Times New Roman"/>
          <w:sz w:val="24"/>
          <w:szCs w:val="24"/>
        </w:rPr>
        <w:t xml:space="preserve"> сумел скрыться</w:t>
      </w:r>
      <w:r w:rsidR="00A9641D" w:rsidRPr="000C5C62">
        <w:rPr>
          <w:rFonts w:ascii="Times New Roman" w:hAnsi="Times New Roman" w:cs="Times New Roman"/>
          <w:sz w:val="24"/>
          <w:szCs w:val="24"/>
        </w:rPr>
        <w:t>.</w:t>
      </w:r>
    </w:p>
    <w:p w14:paraId="256F4BE8" w14:textId="77777777" w:rsidR="00A9641D" w:rsidRPr="000C5C62" w:rsidRDefault="00A9641D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Являясь организатором данного террористического акта, ГАЙДА лично нанес удар ножом </w:t>
      </w:r>
      <w:r w:rsidR="00C75FFC" w:rsidRPr="000C5C62">
        <w:rPr>
          <w:rFonts w:ascii="Times New Roman" w:hAnsi="Times New Roman" w:cs="Times New Roman"/>
          <w:sz w:val="24"/>
          <w:szCs w:val="24"/>
        </w:rPr>
        <w:t xml:space="preserve">жене КОРШНЯКА, а затем зарезал двоих детей / том 1 </w:t>
      </w:r>
      <w:proofErr w:type="spellStart"/>
      <w:r w:rsidR="00C75FFC"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75FFC" w:rsidRPr="000C5C62">
        <w:rPr>
          <w:rFonts w:ascii="Times New Roman" w:hAnsi="Times New Roman" w:cs="Times New Roman"/>
          <w:sz w:val="24"/>
          <w:szCs w:val="24"/>
        </w:rPr>
        <w:t>. 16, 16, 19-25, 55-56, 73-85, 86-91, 147-150, 190-194, 203-204/.</w:t>
      </w:r>
    </w:p>
    <w:p w14:paraId="256F4BE9" w14:textId="77777777" w:rsidR="00C75FFC" w:rsidRPr="000C5C62" w:rsidRDefault="00C75FFC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В предъявленном обвинении ГАЙДА А.Н. виновным себя признал /том 1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. 64-72/. </w:t>
      </w:r>
      <w:proofErr w:type="gramStart"/>
      <w:r w:rsidRPr="000C5C62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Pr="000C5C62">
        <w:rPr>
          <w:rFonts w:ascii="Times New Roman" w:hAnsi="Times New Roman" w:cs="Times New Roman"/>
          <w:sz w:val="24"/>
          <w:szCs w:val="24"/>
        </w:rPr>
        <w:t xml:space="preserve"> изобличается показаниями обвиняемыми по данному делу ОСТАПИВ А.Н., АНДРУХИВ Г.И., ИЛЬЧИШИНЫМ М.В. и </w:t>
      </w:r>
      <w:r w:rsidR="00E80A89" w:rsidRPr="000C5C62">
        <w:rPr>
          <w:rFonts w:ascii="Times New Roman" w:hAnsi="Times New Roman" w:cs="Times New Roman"/>
          <w:sz w:val="24"/>
          <w:szCs w:val="24"/>
        </w:rPr>
        <w:t>[…]</w:t>
      </w:r>
      <w:r w:rsidR="00E80A89" w:rsidRPr="000C5C6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E80A89" w:rsidRPr="000C5C62">
        <w:rPr>
          <w:rFonts w:ascii="Times New Roman" w:hAnsi="Times New Roman" w:cs="Times New Roman"/>
          <w:sz w:val="24"/>
          <w:szCs w:val="24"/>
        </w:rPr>
        <w:t>очными ставками с обвиняемым ОСТАПИВ А.Н., АНДРУХИВ Г.И. и вещественными доказательствами по делу.</w:t>
      </w:r>
    </w:p>
    <w:p w14:paraId="256F4BEA" w14:textId="77777777" w:rsidR="00C75FFC" w:rsidRPr="000C5C62" w:rsidRDefault="00C75FFC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BEB" w14:textId="77777777" w:rsidR="00C75FFC" w:rsidRPr="000C5C62" w:rsidRDefault="00E80A89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2. ОСТАПИВ А.Н. – в 1945 году установил связь с бандитами ОУН и в том же году бандитами «ТВЕРДЫЙ» и «НИТКА» был вовлечен в организацию украинских националистов /том. 1 л.д.231-233, 282, 300-314, 324-326/.</w:t>
      </w:r>
    </w:p>
    <w:p w14:paraId="256F4BEC" w14:textId="77777777" w:rsidR="00E80A89" w:rsidRPr="000C5C62" w:rsidRDefault="00E80A89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Являясь участником ОУН ОСТАПИВ принимал бандитов у себя в квартире и вместе с ними участвовал в совершении террористических актов над сельским активом села.</w:t>
      </w:r>
    </w:p>
    <w:p w14:paraId="256F4BED" w14:textId="77777777" w:rsidR="00FB3005" w:rsidRPr="000C5C62" w:rsidRDefault="00E80A89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7-го сентября 1947 года ОСТАПИВ вместе с обвиняемыми по данному делу ГАЙДА А.Н. и </w:t>
      </w:r>
      <w:r w:rsidR="007C44EE" w:rsidRPr="000C5C62">
        <w:rPr>
          <w:rFonts w:ascii="Times New Roman" w:hAnsi="Times New Roman" w:cs="Times New Roman"/>
          <w:sz w:val="24"/>
          <w:szCs w:val="24"/>
        </w:rPr>
        <w:t>ИЛЬЧИШИНЫМ</w:t>
      </w:r>
      <w:r w:rsidR="00CD6FA7" w:rsidRPr="000C5C62">
        <w:rPr>
          <w:rFonts w:ascii="Times New Roman" w:hAnsi="Times New Roman" w:cs="Times New Roman"/>
          <w:sz w:val="24"/>
          <w:szCs w:val="24"/>
        </w:rPr>
        <w:t xml:space="preserve"> принимал участие в убийстве бандитами ОУН «СЫЧ» и «ОХ» председателя сельсовета БЛАЖЕНКО Ивана Гавриловича, который был уведен из дому и расстрелян в селе /том. 1 </w:t>
      </w:r>
      <w:proofErr w:type="spellStart"/>
      <w:r w:rsidR="00CD6FA7"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D6FA7" w:rsidRPr="000C5C62">
        <w:rPr>
          <w:rFonts w:ascii="Times New Roman" w:hAnsi="Times New Roman" w:cs="Times New Roman"/>
          <w:sz w:val="24"/>
          <w:szCs w:val="24"/>
        </w:rPr>
        <w:t>. 237, 290-299, 302-312, 317, 326/</w:t>
      </w:r>
    </w:p>
    <w:p w14:paraId="256F4BEE" w14:textId="77777777" w:rsidR="00CD6FA7" w:rsidRPr="000C5C62" w:rsidRDefault="00CD6FA7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29 ноября </w:t>
      </w:r>
      <w:r w:rsidR="006910D1" w:rsidRPr="000C5C62">
        <w:rPr>
          <w:rFonts w:ascii="Times New Roman" w:hAnsi="Times New Roman" w:cs="Times New Roman"/>
          <w:sz w:val="24"/>
          <w:szCs w:val="24"/>
        </w:rPr>
        <w:t>1947 года ОСТАПИВ принял у себя в квартире бандитов ОУН «НИТКА» и «ВИТАЙЛО», по их заданию вызвал к себе обвиняемых по данному делу ГАЙДА</w:t>
      </w:r>
      <w:r w:rsidR="00F125FF" w:rsidRPr="000C5C62">
        <w:rPr>
          <w:rFonts w:ascii="Times New Roman" w:hAnsi="Times New Roman" w:cs="Times New Roman"/>
          <w:sz w:val="24"/>
          <w:szCs w:val="24"/>
        </w:rPr>
        <w:t xml:space="preserve"> А.Н. и ИЛЬЧИШИНА, обеспечил бандитов веревкой и принял участие в повешении ими секретаря сельсовета ДИШКАНТА Иосифа Даниловича /том 1 </w:t>
      </w:r>
      <w:proofErr w:type="spellStart"/>
      <w:r w:rsidR="00F125FF"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F125FF" w:rsidRPr="000C5C62">
        <w:rPr>
          <w:rFonts w:ascii="Times New Roman" w:hAnsi="Times New Roman" w:cs="Times New Roman"/>
          <w:sz w:val="24"/>
          <w:szCs w:val="24"/>
        </w:rPr>
        <w:t>. 229, 282, 303-305, 318-321, 325, 326/.</w:t>
      </w:r>
    </w:p>
    <w:p w14:paraId="256F4BEF" w14:textId="77777777" w:rsidR="00CD6FA7" w:rsidRPr="000C5C62" w:rsidRDefault="00F125FF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В ночь на 28 апреля 1949 года ОСТАПИВ вместе с обвиняемыми по данному делу ГАЙДА А.Н. и АНДРУХИВ, по заданию бандита «СЫЧ» участвовал в убийстве семьи колхозника КОРШНЯКА </w:t>
      </w:r>
      <w:r w:rsidR="001F6542" w:rsidRPr="000C5C62">
        <w:rPr>
          <w:rFonts w:ascii="Times New Roman" w:hAnsi="Times New Roman" w:cs="Times New Roman"/>
          <w:sz w:val="24"/>
          <w:szCs w:val="24"/>
        </w:rPr>
        <w:t>А.Ф. и лично зарезал ножом его жену</w:t>
      </w:r>
      <w:r w:rsidR="00195B31" w:rsidRPr="000C5C62">
        <w:rPr>
          <w:rFonts w:ascii="Times New Roman" w:hAnsi="Times New Roman" w:cs="Times New Roman"/>
          <w:sz w:val="24"/>
          <w:szCs w:val="24"/>
        </w:rPr>
        <w:t xml:space="preserve"> /том 1 </w:t>
      </w:r>
      <w:proofErr w:type="spellStart"/>
      <w:r w:rsidR="00195B31"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195B31" w:rsidRPr="000C5C62">
        <w:rPr>
          <w:rFonts w:ascii="Times New Roman" w:hAnsi="Times New Roman" w:cs="Times New Roman"/>
          <w:sz w:val="24"/>
          <w:szCs w:val="24"/>
        </w:rPr>
        <w:t>. 223-225, 238-241, 321-323, 327/</w:t>
      </w:r>
    </w:p>
    <w:p w14:paraId="256F4BF0" w14:textId="77777777" w:rsidR="009458EC" w:rsidRPr="000C5C62" w:rsidRDefault="00195B31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В предъявленном обвинении ОСТАПИВ виновным себя признал /том 1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 251-256/. Кроме того изобличается показаниями обвиняемых по данному делу ГАЙДА А.Н., АНДРУХИВ Г.И. и ИЛЬЧИШИНЫМ М.П., показаниями свидетелей: КОРШНЯК А.Ф., ОСТАПИВ М.П., БЛАЖЕНКО Г.С. и другими</w:t>
      </w:r>
      <w:r w:rsidR="009458EC" w:rsidRPr="000C5C62">
        <w:rPr>
          <w:rFonts w:ascii="Times New Roman" w:hAnsi="Times New Roman" w:cs="Times New Roman"/>
          <w:sz w:val="24"/>
          <w:szCs w:val="24"/>
        </w:rPr>
        <w:t>. Очными ставками с обвиняемыми ОСТАПИВ А.Н. и АНДРУХИВ и вещественными доказательствами по делу.</w:t>
      </w:r>
    </w:p>
    <w:p w14:paraId="256F4BF1" w14:textId="77777777" w:rsidR="009458EC" w:rsidRPr="000C5C62" w:rsidRDefault="009458EC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BF2" w14:textId="77777777" w:rsidR="009458EC" w:rsidRPr="000C5C62" w:rsidRDefault="009458EC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3. </w:t>
      </w:r>
      <w:r w:rsidRPr="000C5C62">
        <w:rPr>
          <w:rFonts w:ascii="Times New Roman" w:hAnsi="Times New Roman" w:cs="Times New Roman"/>
          <w:sz w:val="24"/>
          <w:szCs w:val="24"/>
          <w:u w:val="single"/>
        </w:rPr>
        <w:t>АНДРУХИВ Г.И.</w:t>
      </w:r>
      <w:r w:rsidRPr="000C5C62">
        <w:rPr>
          <w:rFonts w:ascii="Times New Roman" w:hAnsi="Times New Roman" w:cs="Times New Roman"/>
          <w:sz w:val="24"/>
          <w:szCs w:val="24"/>
        </w:rPr>
        <w:t xml:space="preserve"> в феврале 1949 года обвиняемым ГАЙДА А.Н. был вовлечен в организацию украинских националистов /том 2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 47-50/.</w:t>
      </w:r>
    </w:p>
    <w:p w14:paraId="256F4BF3" w14:textId="77777777" w:rsidR="00195B31" w:rsidRPr="000C5C62" w:rsidRDefault="009458EC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lastRenderedPageBreak/>
        <w:t xml:space="preserve">Являясь участников ОУН, в ночь на 28 апреля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 вместе с обвиняемыми ГАЙДА А.Н. и ОСТАПИВ участвовал в убийстве семьи колхозника КОРШНЯКА А.Ф.</w:t>
      </w:r>
    </w:p>
    <w:p w14:paraId="256F4BF4" w14:textId="77777777" w:rsidR="009458EC" w:rsidRPr="000C5C62" w:rsidRDefault="009458EC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Совершая указанный террористический акт, он по заданию ГАЙДА держал дверь в коридоре, чтобы не дать возможности членам семьи КОРШНЯК бежать из дому /том 2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 13-15, 22-40, 40-50/.</w:t>
      </w:r>
    </w:p>
    <w:p w14:paraId="256F4BF5" w14:textId="77777777" w:rsidR="00195B31" w:rsidRPr="000C5C62" w:rsidRDefault="009458EC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В предъявленном обвинении АНДРУХИВ виновным себя признал /том. 2,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. 18-21/. Кроме того изобличается показаниями обвиняемых по данному делу </w:t>
      </w:r>
      <w:r w:rsidR="00190F35" w:rsidRPr="000C5C62">
        <w:rPr>
          <w:rFonts w:ascii="Times New Roman" w:hAnsi="Times New Roman" w:cs="Times New Roman"/>
          <w:sz w:val="24"/>
          <w:szCs w:val="24"/>
        </w:rPr>
        <w:t>ГАЙДА А.Н., ОСТАПИВ А.Н., показаниями свидетелей КОРШНЯК А.Ф. и очной ставкой с обвиняемым ГАЙДА А.Н.</w:t>
      </w:r>
    </w:p>
    <w:p w14:paraId="256F4BF6" w14:textId="77777777" w:rsidR="00195B31" w:rsidRPr="000C5C62" w:rsidRDefault="00195B31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BF7" w14:textId="77777777" w:rsidR="00195B31" w:rsidRPr="000C5C62" w:rsidRDefault="00DC7542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4. </w:t>
      </w:r>
      <w:r w:rsidRPr="000C5C62">
        <w:rPr>
          <w:rFonts w:ascii="Times New Roman" w:hAnsi="Times New Roman" w:cs="Times New Roman"/>
          <w:sz w:val="24"/>
          <w:szCs w:val="24"/>
          <w:u w:val="single"/>
        </w:rPr>
        <w:t>ИЛЬЧИШИН М.П.</w:t>
      </w:r>
      <w:r w:rsidRPr="000C5C62">
        <w:rPr>
          <w:rFonts w:ascii="Times New Roman" w:hAnsi="Times New Roman" w:cs="Times New Roman"/>
          <w:sz w:val="24"/>
          <w:szCs w:val="24"/>
        </w:rPr>
        <w:t xml:space="preserve"> в 1947 году установил связь с </w:t>
      </w:r>
      <w:r w:rsidR="00CE1F60" w:rsidRPr="000C5C62">
        <w:rPr>
          <w:rFonts w:ascii="Times New Roman" w:hAnsi="Times New Roman" w:cs="Times New Roman"/>
          <w:sz w:val="24"/>
          <w:szCs w:val="24"/>
        </w:rPr>
        <w:t>бандитами ОУН «СЫЧ», «ОХ», «НИТКА» и другими, вместе с ними принимал участие в совершении террористических актов над советским активом села.</w:t>
      </w:r>
    </w:p>
    <w:p w14:paraId="256F4BF8" w14:textId="77777777" w:rsidR="00195B31" w:rsidRPr="000C5C62" w:rsidRDefault="00CE1F60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7 сентября 1947 года ИЛЬЧИШИН вместе с обвиняемыми по делу: ГАЙДА А.Н. и ОСТАПИВ участвовал в </w:t>
      </w:r>
      <w:r w:rsidR="006D0DA7" w:rsidRPr="000C5C62">
        <w:rPr>
          <w:rFonts w:ascii="Times New Roman" w:hAnsi="Times New Roman" w:cs="Times New Roman"/>
          <w:sz w:val="24"/>
          <w:szCs w:val="24"/>
        </w:rPr>
        <w:t xml:space="preserve">убийство бандитами «СЫЧ» и «ОХ» председателя сельсовета БЛАЖЕНКО И.Г. /том 2 </w:t>
      </w:r>
      <w:proofErr w:type="spellStart"/>
      <w:r w:rsidR="006D0DA7"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6D0DA7" w:rsidRPr="000C5C62">
        <w:rPr>
          <w:rFonts w:ascii="Times New Roman" w:hAnsi="Times New Roman" w:cs="Times New Roman"/>
          <w:sz w:val="24"/>
          <w:szCs w:val="24"/>
        </w:rPr>
        <w:t>. 73, 74, 95-97, 98-100, 110-112/.</w:t>
      </w:r>
    </w:p>
    <w:p w14:paraId="256F4BF9" w14:textId="77777777" w:rsidR="006D0DA7" w:rsidRPr="000C5C62" w:rsidRDefault="006D0DA7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29 ноября 1947 года в теми же лицами принимал участие в совершении террористического акта над секретарем сельсовета ДИШКАНТОМ И.Д, который бандитами “НИТКА» и «ВИТАЙЛО» был повешен на дереве</w:t>
      </w:r>
      <w:r w:rsidR="00522187" w:rsidRPr="000C5C62">
        <w:rPr>
          <w:rFonts w:ascii="Times New Roman" w:hAnsi="Times New Roman" w:cs="Times New Roman"/>
          <w:sz w:val="24"/>
          <w:szCs w:val="24"/>
        </w:rPr>
        <w:t xml:space="preserve">  / том 2 </w:t>
      </w:r>
      <w:proofErr w:type="spellStart"/>
      <w:r w:rsidR="00522187"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522187" w:rsidRPr="000C5C62">
        <w:rPr>
          <w:rFonts w:ascii="Times New Roman" w:hAnsi="Times New Roman" w:cs="Times New Roman"/>
          <w:sz w:val="24"/>
          <w:szCs w:val="24"/>
        </w:rPr>
        <w:t>. 73, 80-85, 106-108, 112-114/.</w:t>
      </w:r>
    </w:p>
    <w:p w14:paraId="256F4BFA" w14:textId="77777777" w:rsidR="00195B31" w:rsidRPr="000C5C62" w:rsidRDefault="00522187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В предъявленном обвинении ИЛЬЧИШИН виновным себя признал /том 2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 76, 77/. Кроме того изобличается показаниями обвиняемых по делу Г</w:t>
      </w:r>
      <w:r w:rsidR="00A57A63" w:rsidRPr="000C5C62">
        <w:rPr>
          <w:rFonts w:ascii="Times New Roman" w:hAnsi="Times New Roman" w:cs="Times New Roman"/>
          <w:sz w:val="24"/>
          <w:szCs w:val="24"/>
        </w:rPr>
        <w:t>АЙДА А.Н.</w:t>
      </w:r>
      <w:r w:rsidR="00F81553" w:rsidRPr="000C5C62">
        <w:rPr>
          <w:rFonts w:ascii="Times New Roman" w:hAnsi="Times New Roman" w:cs="Times New Roman"/>
          <w:sz w:val="24"/>
          <w:szCs w:val="24"/>
        </w:rPr>
        <w:t>,</w:t>
      </w:r>
      <w:r w:rsidRPr="000C5C62">
        <w:rPr>
          <w:rFonts w:ascii="Times New Roman" w:hAnsi="Times New Roman" w:cs="Times New Roman"/>
          <w:sz w:val="24"/>
          <w:szCs w:val="24"/>
        </w:rPr>
        <w:t xml:space="preserve"> </w:t>
      </w:r>
      <w:r w:rsidR="006F6596" w:rsidRPr="000C5C62">
        <w:rPr>
          <w:rFonts w:ascii="Times New Roman" w:hAnsi="Times New Roman" w:cs="Times New Roman"/>
          <w:sz w:val="24"/>
          <w:szCs w:val="24"/>
        </w:rPr>
        <w:t>ОСТАПИВ</w:t>
      </w:r>
      <w:r w:rsidR="006F6596" w:rsidRPr="000C5C6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F6596" w:rsidRPr="000C5C62">
        <w:rPr>
          <w:rFonts w:ascii="Times New Roman" w:hAnsi="Times New Roman" w:cs="Times New Roman"/>
          <w:sz w:val="24"/>
          <w:szCs w:val="24"/>
        </w:rPr>
        <w:t>А.Н., очными ставками с обвиняемым ОСТАПИВ А.Н., показаниями свидетелей: ОСТАПИВ П.М. и СТАШКО М.Д.</w:t>
      </w:r>
    </w:p>
    <w:p w14:paraId="256F4BFB" w14:textId="77777777" w:rsidR="00FB3005" w:rsidRPr="000C5C62" w:rsidRDefault="00FB3005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BFC" w14:textId="77777777" w:rsidR="00C01CB8" w:rsidRPr="000C5C62" w:rsidRDefault="00C01CB8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5. </w:t>
      </w:r>
      <w:r w:rsidRPr="000C5C62">
        <w:rPr>
          <w:rFonts w:ascii="Times New Roman" w:hAnsi="Times New Roman" w:cs="Times New Roman"/>
          <w:sz w:val="24"/>
          <w:szCs w:val="24"/>
          <w:u w:val="single"/>
        </w:rPr>
        <w:t>ГАЙДА И.В.</w:t>
      </w:r>
      <w:r w:rsidRPr="000C5C62">
        <w:rPr>
          <w:rFonts w:ascii="Times New Roman" w:hAnsi="Times New Roman" w:cs="Times New Roman"/>
          <w:sz w:val="24"/>
          <w:szCs w:val="24"/>
        </w:rPr>
        <w:t xml:space="preserve"> в начале 1948 года установил связь с бандитами ОУН: «ОХ» и «СЫЧ», которых снабжал продуктами питания и деньгами, в феврале 1948 года продал указанным бандитам телку на мясо / том 2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 135, 136, 140, 142, 143/.</w:t>
      </w:r>
    </w:p>
    <w:p w14:paraId="256F4BFD" w14:textId="77777777" w:rsidR="00C01CB8" w:rsidRPr="000C5C62" w:rsidRDefault="00C01CB8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В мае и октябре 1948 ода через обвиняемого по данному делу МАКСИМОВИЧ передал бандитам 100 и 150 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рубл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. Личных денег /том 2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 137, 143/</w:t>
      </w:r>
      <w:r w:rsidR="009044E4" w:rsidRPr="000C5C62">
        <w:rPr>
          <w:rFonts w:ascii="Times New Roman" w:hAnsi="Times New Roman" w:cs="Times New Roman"/>
          <w:sz w:val="24"/>
          <w:szCs w:val="24"/>
        </w:rPr>
        <w:t>.</w:t>
      </w:r>
    </w:p>
    <w:p w14:paraId="256F4BFE" w14:textId="77777777" w:rsidR="009044E4" w:rsidRPr="000C5C62" w:rsidRDefault="009044E4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27 апреля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. при встрече с обвиняемыми по делу участниками ОУН ГАЙДА А.Н. и ОСТАПИВ А.Н., он был проинформирован последними о предстоящем им по заданию бандита «СЫЧ» убийстве семьи колхозника КОРШНЯКА, но в органы советской власти об 'этом не сообщил, чем способствовал совершению данного террористического акта /том 2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 138, 139, 141, 162, 163, 168/.</w:t>
      </w:r>
    </w:p>
    <w:p w14:paraId="256F4BFF" w14:textId="77777777" w:rsidR="009044E4" w:rsidRPr="000C5C62" w:rsidRDefault="009044E4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В предъявленном обвинении ГАЙДА И.В. виновным себя признал /том 2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 145-149/. Кроме того изобличается показаниями обвиняемых по настоящему делу ГАЙДА А.Н., ОСТАПИВ А.Н. и МАКСИМОВИЧЕМ В.М., а также очной ставкой с обвиняемым ОСТАПИВ А.Н.</w:t>
      </w:r>
    </w:p>
    <w:p w14:paraId="256F4C00" w14:textId="77777777" w:rsidR="00321EE9" w:rsidRPr="000C5C62" w:rsidRDefault="00321EE9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01" w14:textId="77777777" w:rsidR="00321EE9" w:rsidRPr="000C5C62" w:rsidRDefault="00321EE9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6. </w:t>
      </w:r>
      <w:r w:rsidRPr="000C5C62">
        <w:rPr>
          <w:rFonts w:ascii="Times New Roman" w:hAnsi="Times New Roman" w:cs="Times New Roman"/>
          <w:sz w:val="24"/>
          <w:szCs w:val="24"/>
          <w:u w:val="single"/>
        </w:rPr>
        <w:t>МАКСИМОВИЧ В.Н.</w:t>
      </w:r>
      <w:r w:rsidRPr="000C5C62">
        <w:rPr>
          <w:rFonts w:ascii="Times New Roman" w:hAnsi="Times New Roman" w:cs="Times New Roman"/>
          <w:sz w:val="24"/>
          <w:szCs w:val="24"/>
        </w:rPr>
        <w:t xml:space="preserve"> с 1946 года поддерживал связь с бандитами ОУН и сообщал данные разведывательного характера, в декабре 1946 года изготовил колбасу для бандитов ОУН /том 2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 188, 191/.</w:t>
      </w:r>
    </w:p>
    <w:p w14:paraId="256F4C02" w14:textId="77777777" w:rsidR="00321EE9" w:rsidRPr="000C5C62" w:rsidRDefault="00321EE9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В феврале 1948 года по его рекомендации и при его личном содействии бандиты ОУН «СЫЧ» и «ОХ» у обвиняемого ГАЙДА И.В. купили телку на мясо /том 2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 189, 192, 193/.</w:t>
      </w:r>
    </w:p>
    <w:p w14:paraId="256F4C03" w14:textId="77777777" w:rsidR="00321EE9" w:rsidRPr="000C5C62" w:rsidRDefault="00321EE9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В том же 1948 году неоднократно снабжал бандитов деньгами, в мае передал им 100 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рубл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, в октябре 150 и в декабре 300 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рубл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. /том 2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 137, 143/.</w:t>
      </w:r>
    </w:p>
    <w:p w14:paraId="256F4C04" w14:textId="77777777" w:rsidR="00321EE9" w:rsidRPr="000C5C62" w:rsidRDefault="00BC78DD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27 апреля 1949 года МАКСИМОВИЧ при встрече с обвиняемыми по настоящему делу </w:t>
      </w:r>
      <w:r w:rsidR="000B0481" w:rsidRPr="000C5C62">
        <w:rPr>
          <w:rFonts w:ascii="Times New Roman" w:hAnsi="Times New Roman" w:cs="Times New Roman"/>
          <w:sz w:val="24"/>
          <w:szCs w:val="24"/>
        </w:rPr>
        <w:t xml:space="preserve">участниками ОУН ГАЙДА А.Н. и ОСТАПИВ был проинформирован последними о предстоящем ими, по заданию бандита «СЫЧ» убийстве семьи колхозника КОРШНЯКА, </w:t>
      </w:r>
      <w:r w:rsidR="000B0481" w:rsidRPr="000C5C62">
        <w:rPr>
          <w:rFonts w:ascii="Times New Roman" w:hAnsi="Times New Roman" w:cs="Times New Roman"/>
          <w:sz w:val="24"/>
          <w:szCs w:val="24"/>
        </w:rPr>
        <w:lastRenderedPageBreak/>
        <w:t xml:space="preserve">однако в органы советской власти об этом он не сообщил, чем способствовал совершению указанного террористического акта /том 2 </w:t>
      </w:r>
      <w:proofErr w:type="spellStart"/>
      <w:r w:rsidR="000B0481"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0B0481" w:rsidRPr="000C5C62">
        <w:rPr>
          <w:rFonts w:ascii="Times New Roman" w:hAnsi="Times New Roman" w:cs="Times New Roman"/>
          <w:sz w:val="24"/>
          <w:szCs w:val="24"/>
        </w:rPr>
        <w:t>. 181-190, 257-278/.</w:t>
      </w:r>
    </w:p>
    <w:p w14:paraId="256F4C05" w14:textId="77777777" w:rsidR="009044E4" w:rsidRPr="000C5C62" w:rsidRDefault="000B0481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Допрошенный в качестве обвиняемого МАКСИМОВИЧ В.Н. виновным себя признал в том, что с его помощью бандитам ОУН передал обвиняемый по настоящему делу ГАЙДА И.В. телку на мясо, что имел связь с бандитами и информировал их о положении в селе, отрицает свою помощь бандитам ОУН деньгами и свою причастность </w:t>
      </w:r>
      <w:r w:rsidR="00C70354" w:rsidRPr="000C5C62">
        <w:rPr>
          <w:rFonts w:ascii="Times New Roman" w:hAnsi="Times New Roman" w:cs="Times New Roman"/>
          <w:sz w:val="24"/>
          <w:szCs w:val="24"/>
        </w:rPr>
        <w:t xml:space="preserve">в совершении террористического акта над семьей колхозника КОРШНЯКА /том 2 </w:t>
      </w:r>
      <w:proofErr w:type="spellStart"/>
      <w:r w:rsidR="00C70354" w:rsidRPr="000C5C62">
        <w:rPr>
          <w:rFonts w:ascii="Times New Roman" w:hAnsi="Times New Roman" w:cs="Times New Roman"/>
          <w:sz w:val="24"/>
          <w:szCs w:val="24"/>
        </w:rPr>
        <w:t>л.д</w:t>
      </w:r>
      <w:proofErr w:type="spellEnd"/>
      <w:r w:rsidR="00C70354" w:rsidRPr="000C5C62">
        <w:rPr>
          <w:rFonts w:ascii="Times New Roman" w:hAnsi="Times New Roman" w:cs="Times New Roman"/>
          <w:sz w:val="24"/>
          <w:szCs w:val="24"/>
        </w:rPr>
        <w:t>. 20/. Но в этом изобличается показаниями обвиняемых по настоящему делу ГАЙДА А.Н., ОСТАПИВ А.Н. и ГАЙДА И.В.</w:t>
      </w:r>
      <w:r w:rsidR="00437E58" w:rsidRPr="000C5C62">
        <w:rPr>
          <w:rFonts w:ascii="Times New Roman" w:hAnsi="Times New Roman" w:cs="Times New Roman"/>
          <w:sz w:val="24"/>
          <w:szCs w:val="24"/>
        </w:rPr>
        <w:t xml:space="preserve"> и очными ставками с этими же обвиняемыми.</w:t>
      </w:r>
    </w:p>
    <w:p w14:paraId="256F4C06" w14:textId="77777777" w:rsidR="009044E4" w:rsidRPr="000C5C62" w:rsidRDefault="009044E4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07" w14:textId="77777777" w:rsidR="009044E4" w:rsidRPr="000C5C62" w:rsidRDefault="00437E58" w:rsidP="00437E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5C62">
        <w:rPr>
          <w:rFonts w:ascii="Times New Roman" w:hAnsi="Times New Roman" w:cs="Times New Roman"/>
          <w:sz w:val="24"/>
          <w:szCs w:val="24"/>
          <w:u w:val="single"/>
        </w:rPr>
        <w:t>НА ОСНОВАНИИ ИЗЛОЖЕННОГО ОБВИНЯЮТСЯ:</w:t>
      </w:r>
    </w:p>
    <w:p w14:paraId="256F4C08" w14:textId="77777777" w:rsidR="00437E58" w:rsidRPr="000C5C62" w:rsidRDefault="00437E58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09" w14:textId="77777777" w:rsidR="00437E58" w:rsidRPr="000C5C62" w:rsidRDefault="009C6311" w:rsidP="00CC246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  <w:u w:val="single"/>
        </w:rPr>
        <w:t>1. ГАЙДА Антон Николаевич</w:t>
      </w:r>
      <w:r w:rsidRPr="000C5C62">
        <w:rPr>
          <w:rFonts w:ascii="Times New Roman" w:hAnsi="Times New Roman" w:cs="Times New Roman"/>
          <w:sz w:val="24"/>
          <w:szCs w:val="24"/>
        </w:rPr>
        <w:t xml:space="preserve">, 1921 года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., уроженец села Дубно Ярославского повита Краковского воеводства, житель села Слободка-Джуринская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Белобожницкого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 района Тернопольской области, украинец, беспартийный, из крестьян-середняков, гр. СССР, образование 7 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., женат, ранее не судим, до ареста работал заведующим клуба села Слободка-Джуринская.</w:t>
      </w:r>
    </w:p>
    <w:p w14:paraId="256F4C0A" w14:textId="77777777" w:rsidR="00437E58" w:rsidRPr="000C5C62" w:rsidRDefault="00437E58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0B" w14:textId="77777777" w:rsidR="00437E58" w:rsidRPr="000C5C62" w:rsidRDefault="009C6311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  <w:u w:val="single"/>
        </w:rPr>
        <w:t>В ТОМ, ЧТО</w:t>
      </w:r>
      <w:r w:rsidRPr="000C5C62">
        <w:rPr>
          <w:rFonts w:ascii="Times New Roman" w:hAnsi="Times New Roman" w:cs="Times New Roman"/>
          <w:sz w:val="24"/>
          <w:szCs w:val="24"/>
        </w:rPr>
        <w:t xml:space="preserve"> являясь участником ОУН, поддерживая связь с бандитами украинских националистов, вместе с которыми принимал участие в террористических актах над советским активом села, лично вырезал семью колхозника КОРШНЯКА А.Ф. в пр.</w:t>
      </w:r>
      <w:r w:rsidR="004920A7" w:rsidRPr="000C5C6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920A7" w:rsidRPr="000C5C62">
        <w:rPr>
          <w:rFonts w:ascii="Times New Roman" w:hAnsi="Times New Roman" w:cs="Times New Roman"/>
          <w:i/>
          <w:sz w:val="24"/>
          <w:szCs w:val="24"/>
        </w:rPr>
        <w:t>еступлении</w:t>
      </w:r>
      <w:proofErr w:type="spellEnd"/>
      <w:r w:rsidR="004920A7" w:rsidRPr="000C5C62">
        <w:rPr>
          <w:rFonts w:ascii="Times New Roman" w:hAnsi="Times New Roman" w:cs="Times New Roman"/>
          <w:sz w:val="24"/>
          <w:szCs w:val="24"/>
        </w:rPr>
        <w:t>] пр.</w:t>
      </w:r>
      <w:r w:rsidR="00CC2464" w:rsidRPr="000C5C6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C2464" w:rsidRPr="000C5C62">
        <w:rPr>
          <w:rFonts w:ascii="Times New Roman" w:hAnsi="Times New Roman" w:cs="Times New Roman"/>
          <w:i/>
          <w:sz w:val="24"/>
          <w:szCs w:val="24"/>
        </w:rPr>
        <w:t>едусмотренном</w:t>
      </w:r>
      <w:proofErr w:type="spellEnd"/>
      <w:r w:rsidR="00CC2464" w:rsidRPr="000C5C62">
        <w:rPr>
          <w:rFonts w:ascii="Times New Roman" w:hAnsi="Times New Roman" w:cs="Times New Roman"/>
          <w:sz w:val="24"/>
          <w:szCs w:val="24"/>
        </w:rPr>
        <w:t>] ст. ст. 54-1«а», 54-8, 54-11 УК УССР.</w:t>
      </w:r>
    </w:p>
    <w:p w14:paraId="256F4C0C" w14:textId="77777777" w:rsidR="009044E4" w:rsidRPr="000C5C62" w:rsidRDefault="009044E4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0D" w14:textId="77777777" w:rsidR="00C01CB8" w:rsidRPr="000C5C62" w:rsidRDefault="00CC2464" w:rsidP="00CC2464">
      <w:pPr>
        <w:spacing w:after="0" w:line="240" w:lineRule="auto"/>
        <w:ind w:left="4953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  <w:u w:val="single"/>
        </w:rPr>
        <w:t>2. ОСТАПИВ Андрей Николаевич</w:t>
      </w:r>
      <w:r w:rsidRPr="000C5C62">
        <w:rPr>
          <w:rFonts w:ascii="Times New Roman" w:hAnsi="Times New Roman" w:cs="Times New Roman"/>
          <w:sz w:val="24"/>
          <w:szCs w:val="24"/>
        </w:rPr>
        <w:t xml:space="preserve">, 1927 года рождения, уроженец и житель села Слободка-Джуринская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Белобожницкого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 района Тернопольской области, украинец, гр. СССР, из крестьян-бедняков, беспартийный, малограмотный, до ареста работал бригадиром колхоза.</w:t>
      </w:r>
    </w:p>
    <w:p w14:paraId="256F4C0E" w14:textId="77777777" w:rsidR="00C01CB8" w:rsidRPr="000C5C62" w:rsidRDefault="00C01CB8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0F" w14:textId="77777777" w:rsidR="00CC2464" w:rsidRPr="000C5C62" w:rsidRDefault="00CC2464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  <w:u w:val="single"/>
        </w:rPr>
        <w:t>В ТОМ, ЧТО</w:t>
      </w:r>
      <w:r w:rsidRPr="000C5C62">
        <w:rPr>
          <w:rFonts w:ascii="Times New Roman" w:hAnsi="Times New Roman" w:cs="Times New Roman"/>
          <w:sz w:val="24"/>
          <w:szCs w:val="24"/>
        </w:rPr>
        <w:t xml:space="preserve"> с 1945 года является участником ОУН, поддерживал связь с бандитами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оуновского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 подполья, принимал участие в совершении </w:t>
      </w:r>
      <w:r w:rsidR="005501AB" w:rsidRPr="000C5C62">
        <w:rPr>
          <w:rFonts w:ascii="Times New Roman" w:hAnsi="Times New Roman" w:cs="Times New Roman"/>
          <w:sz w:val="24"/>
          <w:szCs w:val="24"/>
        </w:rPr>
        <w:t xml:space="preserve">террористических актов над советским активом села и колхозниками, лично зарезал </w:t>
      </w:r>
      <w:r w:rsidR="0017325D" w:rsidRPr="000C5C62">
        <w:rPr>
          <w:rFonts w:ascii="Times New Roman" w:hAnsi="Times New Roman" w:cs="Times New Roman"/>
          <w:sz w:val="24"/>
          <w:szCs w:val="24"/>
        </w:rPr>
        <w:t>жену колхозника КОРШНЯК, т.е. в пр.[</w:t>
      </w:r>
      <w:proofErr w:type="spellStart"/>
      <w:r w:rsidR="0017325D" w:rsidRPr="000C5C62">
        <w:rPr>
          <w:rFonts w:ascii="Times New Roman" w:hAnsi="Times New Roman" w:cs="Times New Roman"/>
          <w:i/>
          <w:sz w:val="24"/>
          <w:szCs w:val="24"/>
        </w:rPr>
        <w:t>еступлении</w:t>
      </w:r>
      <w:proofErr w:type="spellEnd"/>
      <w:r w:rsidR="0017325D" w:rsidRPr="000C5C62">
        <w:rPr>
          <w:rFonts w:ascii="Times New Roman" w:hAnsi="Times New Roman" w:cs="Times New Roman"/>
          <w:sz w:val="24"/>
          <w:szCs w:val="24"/>
        </w:rPr>
        <w:t>] пр.[</w:t>
      </w:r>
      <w:proofErr w:type="spellStart"/>
      <w:r w:rsidR="0017325D" w:rsidRPr="000C5C62">
        <w:rPr>
          <w:rFonts w:ascii="Times New Roman" w:hAnsi="Times New Roman" w:cs="Times New Roman"/>
          <w:i/>
          <w:sz w:val="24"/>
          <w:szCs w:val="24"/>
        </w:rPr>
        <w:t>едусмотренном</w:t>
      </w:r>
      <w:proofErr w:type="spellEnd"/>
      <w:r w:rsidR="0017325D" w:rsidRPr="000C5C62">
        <w:rPr>
          <w:rFonts w:ascii="Times New Roman" w:hAnsi="Times New Roman" w:cs="Times New Roman"/>
          <w:sz w:val="24"/>
          <w:szCs w:val="24"/>
        </w:rPr>
        <w:t>] ст. ст. 54-1«а», 54-8 и 54-11 УК УССР.</w:t>
      </w:r>
    </w:p>
    <w:p w14:paraId="256F4C10" w14:textId="77777777" w:rsidR="00CC2464" w:rsidRPr="000C5C62" w:rsidRDefault="00CC2464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11" w14:textId="77777777" w:rsidR="0017325D" w:rsidRPr="000C5C62" w:rsidRDefault="0017325D" w:rsidP="0017325D">
      <w:pPr>
        <w:spacing w:after="0" w:line="240" w:lineRule="auto"/>
        <w:ind w:left="4953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  <w:u w:val="single"/>
        </w:rPr>
        <w:t>3. АНДРУХИВ Григорий Иванович</w:t>
      </w:r>
      <w:r w:rsidRPr="000C5C62">
        <w:rPr>
          <w:rFonts w:ascii="Times New Roman" w:hAnsi="Times New Roman" w:cs="Times New Roman"/>
          <w:sz w:val="24"/>
          <w:szCs w:val="24"/>
        </w:rPr>
        <w:t xml:space="preserve">, 1931 года рождения, уроженец и житель села Слободка-Джуринская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Белобожницкого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 района Тернопольской области, украинец, гр-н СССР, из крестьян-середняков, б/п, малограмотный, до ареста работал в своем единоличном хозяйстве.</w:t>
      </w:r>
    </w:p>
    <w:p w14:paraId="256F4C12" w14:textId="77777777" w:rsidR="0017325D" w:rsidRPr="000C5C62" w:rsidRDefault="0017325D" w:rsidP="0017325D">
      <w:pPr>
        <w:spacing w:after="0" w:line="240" w:lineRule="auto"/>
        <w:ind w:left="4953"/>
        <w:jc w:val="both"/>
        <w:rPr>
          <w:rFonts w:ascii="Times New Roman" w:hAnsi="Times New Roman" w:cs="Times New Roman"/>
          <w:sz w:val="24"/>
          <w:szCs w:val="24"/>
        </w:rPr>
      </w:pPr>
    </w:p>
    <w:p w14:paraId="256F4C13" w14:textId="77777777" w:rsidR="0017325D" w:rsidRPr="000C5C62" w:rsidRDefault="0017325D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14" w14:textId="77777777" w:rsidR="00CC2464" w:rsidRPr="000C5C62" w:rsidRDefault="0017325D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  <w:u w:val="single"/>
        </w:rPr>
        <w:t xml:space="preserve">В ТОМ, ЧТО </w:t>
      </w:r>
      <w:r w:rsidRPr="000C5C62">
        <w:rPr>
          <w:rFonts w:ascii="Times New Roman" w:hAnsi="Times New Roman" w:cs="Times New Roman"/>
          <w:sz w:val="24"/>
          <w:szCs w:val="24"/>
        </w:rPr>
        <w:t xml:space="preserve">с февраля 1949 года является участником ОУН, поддерживал связь с бандитами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ОУНовского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 подполья, по их заданию принимал участие в совершении </w:t>
      </w:r>
      <w:r w:rsidRPr="000C5C62">
        <w:rPr>
          <w:rFonts w:ascii="Times New Roman" w:hAnsi="Times New Roman" w:cs="Times New Roman"/>
          <w:sz w:val="24"/>
          <w:szCs w:val="24"/>
        </w:rPr>
        <w:lastRenderedPageBreak/>
        <w:t>террористического акта над семье колхозника КОРШНЯК, т.е. в пр.[</w:t>
      </w:r>
      <w:proofErr w:type="spellStart"/>
      <w:r w:rsidRPr="000C5C62">
        <w:rPr>
          <w:rFonts w:ascii="Times New Roman" w:hAnsi="Times New Roman" w:cs="Times New Roman"/>
          <w:i/>
          <w:sz w:val="24"/>
          <w:szCs w:val="24"/>
        </w:rPr>
        <w:t>еступлении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] пр.[</w:t>
      </w:r>
      <w:proofErr w:type="spellStart"/>
      <w:r w:rsidRPr="000C5C62">
        <w:rPr>
          <w:rFonts w:ascii="Times New Roman" w:hAnsi="Times New Roman" w:cs="Times New Roman"/>
          <w:i/>
          <w:sz w:val="24"/>
          <w:szCs w:val="24"/>
        </w:rPr>
        <w:t>едусмотренном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] ст. ст. 54-1«а», 54-8 и 54-11 УК УССР.</w:t>
      </w:r>
    </w:p>
    <w:p w14:paraId="256F4C15" w14:textId="77777777" w:rsidR="0017325D" w:rsidRPr="000C5C62" w:rsidRDefault="0017325D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16" w14:textId="77777777" w:rsidR="0017325D" w:rsidRPr="000C5C62" w:rsidRDefault="0017325D" w:rsidP="0017325D">
      <w:pPr>
        <w:spacing w:after="0" w:line="240" w:lineRule="auto"/>
        <w:ind w:left="4953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4. </w:t>
      </w:r>
      <w:r w:rsidRPr="000C5C62">
        <w:rPr>
          <w:rFonts w:ascii="Times New Roman" w:hAnsi="Times New Roman" w:cs="Times New Roman"/>
          <w:sz w:val="24"/>
          <w:szCs w:val="24"/>
          <w:u w:val="single"/>
        </w:rPr>
        <w:t>ИЛЬЧИШИН Михаил Павлович</w:t>
      </w:r>
      <w:r w:rsidRPr="000C5C62">
        <w:rPr>
          <w:rFonts w:ascii="Times New Roman" w:hAnsi="Times New Roman" w:cs="Times New Roman"/>
          <w:sz w:val="24"/>
          <w:szCs w:val="24"/>
        </w:rPr>
        <w:t xml:space="preserve">, 1924 года рождения, уроженец и житель села Слободка-Джуринская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Белобожницкого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 района Тернопольской области, украинец, гр-н СССР, из крестьян-бедняков б/п, образование 4 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., ранее не судим. </w:t>
      </w:r>
    </w:p>
    <w:p w14:paraId="256F4C17" w14:textId="77777777" w:rsidR="0017325D" w:rsidRPr="000C5C62" w:rsidRDefault="0017325D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18" w14:textId="77777777" w:rsidR="0017325D" w:rsidRPr="000C5C62" w:rsidRDefault="0017325D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  <w:u w:val="single"/>
        </w:rPr>
        <w:t>В ТОМ, ЧТО</w:t>
      </w:r>
      <w:r w:rsidRPr="000C5C62">
        <w:rPr>
          <w:rFonts w:ascii="Times New Roman" w:hAnsi="Times New Roman" w:cs="Times New Roman"/>
          <w:sz w:val="24"/>
          <w:szCs w:val="24"/>
        </w:rPr>
        <w:t xml:space="preserve"> с 1947 года поддерживает связь с бандитами ОУН, совместно с которыми совершал террористические акты над советским</w:t>
      </w:r>
      <w:r w:rsidR="00F1608A" w:rsidRPr="000C5C62">
        <w:rPr>
          <w:rFonts w:ascii="Times New Roman" w:hAnsi="Times New Roman" w:cs="Times New Roman"/>
          <w:sz w:val="24"/>
          <w:szCs w:val="24"/>
        </w:rPr>
        <w:t xml:space="preserve"> активом села, т.е. в пр.[</w:t>
      </w:r>
      <w:proofErr w:type="spellStart"/>
      <w:r w:rsidR="00F1608A" w:rsidRPr="000C5C62">
        <w:rPr>
          <w:rFonts w:ascii="Times New Roman" w:hAnsi="Times New Roman" w:cs="Times New Roman"/>
          <w:i/>
          <w:sz w:val="24"/>
          <w:szCs w:val="24"/>
        </w:rPr>
        <w:t>еступлении</w:t>
      </w:r>
      <w:proofErr w:type="spellEnd"/>
      <w:r w:rsidR="00F1608A" w:rsidRPr="000C5C62">
        <w:rPr>
          <w:rFonts w:ascii="Times New Roman" w:hAnsi="Times New Roman" w:cs="Times New Roman"/>
          <w:sz w:val="24"/>
          <w:szCs w:val="24"/>
        </w:rPr>
        <w:t>] пр.[</w:t>
      </w:r>
      <w:proofErr w:type="spellStart"/>
      <w:r w:rsidR="00F1608A" w:rsidRPr="000C5C62">
        <w:rPr>
          <w:rFonts w:ascii="Times New Roman" w:hAnsi="Times New Roman" w:cs="Times New Roman"/>
          <w:i/>
          <w:sz w:val="24"/>
          <w:szCs w:val="24"/>
        </w:rPr>
        <w:t>едусмотренном</w:t>
      </w:r>
      <w:proofErr w:type="spellEnd"/>
      <w:r w:rsidR="00F1608A" w:rsidRPr="000C5C62">
        <w:rPr>
          <w:rFonts w:ascii="Times New Roman" w:hAnsi="Times New Roman" w:cs="Times New Roman"/>
          <w:sz w:val="24"/>
          <w:szCs w:val="24"/>
        </w:rPr>
        <w:t>] ст. ст. 54-1«а», 54-8 и 54-11 УК УССР.</w:t>
      </w:r>
    </w:p>
    <w:p w14:paraId="256F4C19" w14:textId="77777777" w:rsidR="0017325D" w:rsidRPr="000C5C62" w:rsidRDefault="0017325D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1A" w14:textId="77777777" w:rsidR="00F1608A" w:rsidRPr="000C5C62" w:rsidRDefault="00F1608A" w:rsidP="00F1608A">
      <w:pPr>
        <w:spacing w:after="0" w:line="240" w:lineRule="auto"/>
        <w:ind w:left="4950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5. </w:t>
      </w:r>
      <w:r w:rsidRPr="000C5C62">
        <w:rPr>
          <w:rFonts w:ascii="Times New Roman" w:hAnsi="Times New Roman" w:cs="Times New Roman"/>
          <w:sz w:val="24"/>
          <w:szCs w:val="24"/>
          <w:u w:val="single"/>
        </w:rPr>
        <w:t>ГАЙДА Иван Васильевич</w:t>
      </w:r>
      <w:r w:rsidRPr="000C5C62">
        <w:rPr>
          <w:rFonts w:ascii="Times New Roman" w:hAnsi="Times New Roman" w:cs="Times New Roman"/>
          <w:sz w:val="24"/>
          <w:szCs w:val="24"/>
        </w:rPr>
        <w:t xml:space="preserve">, 1912 года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., уроженец села Дубно Ярославского повита /Польша/, житель села Слободка-Джуринская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Белобожницкого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 района Тернопольской обл., украинец, гр-н СССР, беспартийный, из крестьян-середняков, образование 5 классов, до ареста работал секретарем сельсовета села Слободка-Джуринская.</w:t>
      </w:r>
    </w:p>
    <w:p w14:paraId="256F4C1B" w14:textId="77777777" w:rsidR="00F1608A" w:rsidRPr="000C5C62" w:rsidRDefault="00F1608A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1C" w14:textId="77777777" w:rsidR="00F1608A" w:rsidRPr="000C5C62" w:rsidRDefault="00F1608A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  <w:u w:val="single"/>
        </w:rPr>
        <w:t xml:space="preserve">В ТОМ, ЧТО </w:t>
      </w:r>
      <w:r w:rsidRPr="000C5C62">
        <w:rPr>
          <w:rFonts w:ascii="Times New Roman" w:hAnsi="Times New Roman" w:cs="Times New Roman"/>
          <w:sz w:val="24"/>
          <w:szCs w:val="24"/>
        </w:rPr>
        <w:t xml:space="preserve">в 1948 году установил связь с бандитами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оуновского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 подполья «СЫЧ», «ОХ» и другими, которым передал телку на мясо и снабжал их деньгами, зная о готовящемся членами ОУН ГАЙДОЙ А.Н. и др. террористическом акте над семьей колхозника КОРШНЯК А.Ф., в органы советской власти не сообщил, т.е. в пр.[</w:t>
      </w:r>
      <w:proofErr w:type="spellStart"/>
      <w:r w:rsidRPr="000C5C62">
        <w:rPr>
          <w:rFonts w:ascii="Times New Roman" w:hAnsi="Times New Roman" w:cs="Times New Roman"/>
          <w:i/>
          <w:sz w:val="24"/>
          <w:szCs w:val="24"/>
        </w:rPr>
        <w:t>еступлении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] пр.[</w:t>
      </w:r>
      <w:proofErr w:type="spellStart"/>
      <w:r w:rsidRPr="000C5C62">
        <w:rPr>
          <w:rFonts w:ascii="Times New Roman" w:hAnsi="Times New Roman" w:cs="Times New Roman"/>
          <w:i/>
          <w:sz w:val="24"/>
          <w:szCs w:val="24"/>
        </w:rPr>
        <w:t>едусмотренном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] ст. ст. 54-1«а», </w:t>
      </w:r>
      <w:r w:rsidR="006177BB" w:rsidRPr="000C5C62">
        <w:rPr>
          <w:rFonts w:ascii="Times New Roman" w:hAnsi="Times New Roman" w:cs="Times New Roman"/>
          <w:sz w:val="24"/>
          <w:szCs w:val="24"/>
        </w:rPr>
        <w:t>20-</w:t>
      </w:r>
      <w:r w:rsidRPr="000C5C62">
        <w:rPr>
          <w:rFonts w:ascii="Times New Roman" w:hAnsi="Times New Roman" w:cs="Times New Roman"/>
          <w:sz w:val="24"/>
          <w:szCs w:val="24"/>
        </w:rPr>
        <w:t>54-8 и 54-11 УК УССР.</w:t>
      </w:r>
    </w:p>
    <w:p w14:paraId="256F4C1D" w14:textId="77777777" w:rsidR="00F1608A" w:rsidRPr="000C5C62" w:rsidRDefault="00F1608A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1E" w14:textId="77777777" w:rsidR="006177BB" w:rsidRPr="000C5C62" w:rsidRDefault="006177BB" w:rsidP="006177BB">
      <w:pPr>
        <w:spacing w:after="0" w:line="240" w:lineRule="auto"/>
        <w:ind w:left="49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5C62">
        <w:rPr>
          <w:rFonts w:ascii="Times New Roman" w:hAnsi="Times New Roman" w:cs="Times New Roman"/>
          <w:sz w:val="24"/>
          <w:szCs w:val="24"/>
        </w:rPr>
        <w:t>6. </w:t>
      </w:r>
      <w:r w:rsidRPr="000C5C62">
        <w:rPr>
          <w:rFonts w:ascii="Times New Roman" w:hAnsi="Times New Roman" w:cs="Times New Roman"/>
          <w:sz w:val="24"/>
          <w:szCs w:val="24"/>
          <w:u w:val="single"/>
        </w:rPr>
        <w:t>МАКСИМОВИЧ Владимир Николаевич</w:t>
      </w:r>
    </w:p>
    <w:p w14:paraId="256F4C1F" w14:textId="77777777" w:rsidR="006177BB" w:rsidRPr="000C5C62" w:rsidRDefault="006177BB" w:rsidP="007721DD">
      <w:pPr>
        <w:spacing w:after="0" w:line="240" w:lineRule="auto"/>
        <w:ind w:left="4953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1903 года рождения, уроженец села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Болестрашечи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DD" w:rsidRPr="000C5C62">
        <w:rPr>
          <w:rFonts w:ascii="Times New Roman" w:hAnsi="Times New Roman" w:cs="Times New Roman"/>
          <w:sz w:val="24"/>
          <w:szCs w:val="24"/>
        </w:rPr>
        <w:t>Перемышлянского</w:t>
      </w:r>
      <w:proofErr w:type="spellEnd"/>
      <w:r w:rsidR="007721DD" w:rsidRPr="000C5C62">
        <w:rPr>
          <w:rFonts w:ascii="Times New Roman" w:hAnsi="Times New Roman" w:cs="Times New Roman"/>
          <w:sz w:val="24"/>
          <w:szCs w:val="24"/>
        </w:rPr>
        <w:t xml:space="preserve"> </w:t>
      </w:r>
      <w:r w:rsidRPr="000C5C62">
        <w:rPr>
          <w:rFonts w:ascii="Times New Roman" w:hAnsi="Times New Roman" w:cs="Times New Roman"/>
          <w:sz w:val="24"/>
          <w:szCs w:val="24"/>
        </w:rPr>
        <w:t>повита /Польша/</w:t>
      </w:r>
      <w:r w:rsidR="007721DD" w:rsidRPr="000C5C62">
        <w:rPr>
          <w:rFonts w:ascii="Times New Roman" w:hAnsi="Times New Roman" w:cs="Times New Roman"/>
          <w:sz w:val="24"/>
          <w:szCs w:val="24"/>
        </w:rPr>
        <w:t xml:space="preserve">, житель села Слободка-Джуринская </w:t>
      </w:r>
      <w:proofErr w:type="spellStart"/>
      <w:r w:rsidR="007721DD" w:rsidRPr="000C5C62">
        <w:rPr>
          <w:rFonts w:ascii="Times New Roman" w:hAnsi="Times New Roman" w:cs="Times New Roman"/>
          <w:sz w:val="24"/>
          <w:szCs w:val="24"/>
        </w:rPr>
        <w:t>Белобожницкого</w:t>
      </w:r>
      <w:proofErr w:type="spellEnd"/>
      <w:r w:rsidR="007721DD" w:rsidRPr="000C5C62">
        <w:rPr>
          <w:rFonts w:ascii="Times New Roman" w:hAnsi="Times New Roman" w:cs="Times New Roman"/>
          <w:sz w:val="24"/>
          <w:szCs w:val="24"/>
        </w:rPr>
        <w:t xml:space="preserve"> района Тернопольской области, украинец, гр. СССР, беспартийный, из крестьян-середняков, образование 3 класса, семейный, до ареста работал председателем сельсовета села Слободка-Джуринская.</w:t>
      </w:r>
    </w:p>
    <w:p w14:paraId="256F4C20" w14:textId="77777777" w:rsidR="006177BB" w:rsidRPr="000C5C62" w:rsidRDefault="006177BB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21" w14:textId="77777777" w:rsidR="006177BB" w:rsidRPr="000C5C62" w:rsidRDefault="007721DD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  <w:u w:val="single"/>
        </w:rPr>
        <w:t>В ТОМ, ЧТО</w:t>
      </w:r>
      <w:r w:rsidRPr="000C5C62">
        <w:rPr>
          <w:rFonts w:ascii="Times New Roman" w:hAnsi="Times New Roman" w:cs="Times New Roman"/>
          <w:sz w:val="24"/>
          <w:szCs w:val="24"/>
        </w:rPr>
        <w:t xml:space="preserve"> в 1946 году установил связь с бандитами </w:t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ОУНовского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 подполья, которых снабжал продуктами питания и деньгами, при встречах информировал о положении в селе, зная о готовящемся членами ОУН ГАЙДА А.Н. и др. террористическом акте над семьей колхозника КОРШНЯКА в органы советской власти не сообщил, т.е. в пр.[</w:t>
      </w:r>
      <w:proofErr w:type="spellStart"/>
      <w:r w:rsidRPr="000C5C62">
        <w:rPr>
          <w:rFonts w:ascii="Times New Roman" w:hAnsi="Times New Roman" w:cs="Times New Roman"/>
          <w:i/>
          <w:sz w:val="24"/>
          <w:szCs w:val="24"/>
        </w:rPr>
        <w:t>еступлении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>] пр.[</w:t>
      </w:r>
      <w:proofErr w:type="spellStart"/>
      <w:r w:rsidRPr="000C5C62">
        <w:rPr>
          <w:rFonts w:ascii="Times New Roman" w:hAnsi="Times New Roman" w:cs="Times New Roman"/>
          <w:i/>
          <w:sz w:val="24"/>
          <w:szCs w:val="24"/>
        </w:rPr>
        <w:t>едусмотренном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] ст. ст. 54-1«а», </w:t>
      </w:r>
      <w:r w:rsidR="005015EA" w:rsidRPr="000C5C62">
        <w:rPr>
          <w:rFonts w:ascii="Times New Roman" w:hAnsi="Times New Roman" w:cs="Times New Roman"/>
          <w:sz w:val="24"/>
          <w:szCs w:val="24"/>
        </w:rPr>
        <w:t>20-</w:t>
      </w:r>
      <w:r w:rsidRPr="000C5C62">
        <w:rPr>
          <w:rFonts w:ascii="Times New Roman" w:hAnsi="Times New Roman" w:cs="Times New Roman"/>
          <w:sz w:val="24"/>
          <w:szCs w:val="24"/>
        </w:rPr>
        <w:t>54-8 и 54-11 УК УССР.</w:t>
      </w:r>
    </w:p>
    <w:p w14:paraId="256F4C22" w14:textId="77777777" w:rsidR="006177BB" w:rsidRPr="000C5C62" w:rsidRDefault="006177BB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23" w14:textId="77777777" w:rsidR="006177BB" w:rsidRPr="000C5C62" w:rsidRDefault="005015EA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Считая следствие по делу законченным, в соответствии со ст. 204 УПК УССР следственное дело № 7861 по обвинению: ГАЙДА </w:t>
      </w:r>
      <w:r w:rsidR="00F503AE" w:rsidRPr="000C5C62">
        <w:rPr>
          <w:rFonts w:ascii="Times New Roman" w:hAnsi="Times New Roman" w:cs="Times New Roman"/>
          <w:sz w:val="24"/>
          <w:szCs w:val="24"/>
        </w:rPr>
        <w:t xml:space="preserve">А.Н., ОСТАПИВ А.Н., АНДРУХИВ Г.И., ИЛЬЧИШИН М.П., ГАЙДА И.В. и МАКСИМОВИЧ В.Н. направить </w:t>
      </w:r>
      <w:r w:rsidR="00F503AE" w:rsidRPr="000C5C62">
        <w:rPr>
          <w:rFonts w:ascii="Times New Roman" w:hAnsi="Times New Roman" w:cs="Times New Roman"/>
          <w:sz w:val="24"/>
          <w:szCs w:val="24"/>
        </w:rPr>
        <w:lastRenderedPageBreak/>
        <w:t>Военному Прокурору войск МВД Тернопольской области для направления по подсудности.</w:t>
      </w:r>
    </w:p>
    <w:p w14:paraId="256F4C24" w14:textId="77777777" w:rsidR="00F503AE" w:rsidRPr="000C5C62" w:rsidRDefault="00F503AE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25" w14:textId="77777777" w:rsidR="00F503AE" w:rsidRPr="000C5C62" w:rsidRDefault="00F503AE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26" w14:textId="77777777" w:rsidR="00F503AE" w:rsidRPr="000C5C62" w:rsidRDefault="00F503AE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НАЧАЛЬНИК ОТДЕЛЕНИЯ СЛЕДОТЛ УМГБ ТО</w:t>
      </w:r>
    </w:p>
    <w:p w14:paraId="256F4C27" w14:textId="77777777" w:rsidR="00F503AE" w:rsidRPr="000C5C62" w:rsidRDefault="00F503AE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КАПИТАН </w:t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="00802B42" w:rsidRPr="000C5C62">
        <w:rPr>
          <w:rFonts w:ascii="Times New Roman" w:hAnsi="Times New Roman" w:cs="Times New Roman"/>
          <w:sz w:val="24"/>
          <w:szCs w:val="24"/>
        </w:rPr>
        <w:tab/>
      </w:r>
      <w:r w:rsidR="008444CC" w:rsidRPr="000C5C62">
        <w:rPr>
          <w:rFonts w:ascii="Times New Roman" w:hAnsi="Times New Roman" w:cs="Times New Roman"/>
          <w:sz w:val="24"/>
          <w:szCs w:val="24"/>
        </w:rPr>
        <w:t>[</w:t>
      </w:r>
      <w:r w:rsidR="008444CC" w:rsidRPr="000C5C62">
        <w:rPr>
          <w:rFonts w:ascii="Times New Roman" w:hAnsi="Times New Roman" w:cs="Times New Roman"/>
          <w:i/>
          <w:sz w:val="24"/>
          <w:szCs w:val="24"/>
        </w:rPr>
        <w:t>подпись</w:t>
      </w:r>
      <w:r w:rsidR="008444CC" w:rsidRPr="000C5C62">
        <w:rPr>
          <w:rFonts w:ascii="Times New Roman" w:hAnsi="Times New Roman" w:cs="Times New Roman"/>
          <w:sz w:val="24"/>
          <w:szCs w:val="24"/>
        </w:rPr>
        <w:t>]</w:t>
      </w:r>
      <w:r w:rsidR="008444CC" w:rsidRPr="000C5C62">
        <w:rPr>
          <w:rFonts w:ascii="Times New Roman" w:hAnsi="Times New Roman" w:cs="Times New Roman"/>
          <w:sz w:val="24"/>
          <w:szCs w:val="24"/>
        </w:rPr>
        <w:tab/>
      </w:r>
      <w:r w:rsidR="008444CC" w:rsidRPr="000C5C62">
        <w:rPr>
          <w:rFonts w:ascii="Times New Roman" w:hAnsi="Times New Roman" w:cs="Times New Roman"/>
          <w:sz w:val="24"/>
          <w:szCs w:val="24"/>
        </w:rPr>
        <w:tab/>
        <w:t>/КРЕМЧУК/</w:t>
      </w:r>
    </w:p>
    <w:p w14:paraId="256F4C28" w14:textId="77777777" w:rsidR="008444CC" w:rsidRPr="000C5C62" w:rsidRDefault="008444CC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29" w14:textId="77777777" w:rsidR="00C800AF" w:rsidRPr="000C5C62" w:rsidRDefault="00C800AF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2A" w14:textId="77777777" w:rsidR="008444CC" w:rsidRPr="000C5C62" w:rsidRDefault="008444CC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«СОГЛАСНЫ»:</w:t>
      </w:r>
    </w:p>
    <w:p w14:paraId="256F4C2B" w14:textId="77777777" w:rsidR="008444CC" w:rsidRPr="000C5C62" w:rsidRDefault="008444CC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НАЧАЛЬНИК ЧОРНОВСКОЙ СЛЕДГРУППЫ УМГБ</w:t>
      </w:r>
    </w:p>
    <w:p w14:paraId="256F4C2C" w14:textId="77777777" w:rsidR="008444CC" w:rsidRPr="000C5C62" w:rsidRDefault="008444CC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МАЙОР</w:t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="00802B42"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="00160D6B" w:rsidRPr="000C5C62">
        <w:rPr>
          <w:rFonts w:ascii="Times New Roman" w:hAnsi="Times New Roman" w:cs="Times New Roman"/>
          <w:sz w:val="24"/>
          <w:szCs w:val="24"/>
        </w:rPr>
        <w:t>[</w:t>
      </w:r>
      <w:r w:rsidR="00160D6B" w:rsidRPr="000C5C62">
        <w:rPr>
          <w:rFonts w:ascii="Times New Roman" w:hAnsi="Times New Roman" w:cs="Times New Roman"/>
          <w:i/>
          <w:sz w:val="24"/>
          <w:szCs w:val="24"/>
        </w:rPr>
        <w:t>подпись</w:t>
      </w:r>
      <w:r w:rsidR="00160D6B" w:rsidRPr="000C5C62">
        <w:rPr>
          <w:rFonts w:ascii="Times New Roman" w:hAnsi="Times New Roman" w:cs="Times New Roman"/>
          <w:sz w:val="24"/>
          <w:szCs w:val="24"/>
        </w:rPr>
        <w:t>]</w:t>
      </w:r>
      <w:r w:rsidR="00160D6B" w:rsidRPr="000C5C62">
        <w:rPr>
          <w:rFonts w:ascii="Times New Roman" w:hAnsi="Times New Roman" w:cs="Times New Roman"/>
          <w:sz w:val="24"/>
          <w:szCs w:val="24"/>
        </w:rPr>
        <w:tab/>
      </w:r>
      <w:r w:rsidR="00160D6B" w:rsidRPr="000C5C62">
        <w:rPr>
          <w:rFonts w:ascii="Times New Roman" w:hAnsi="Times New Roman" w:cs="Times New Roman"/>
          <w:sz w:val="24"/>
          <w:szCs w:val="24"/>
        </w:rPr>
        <w:tab/>
        <w:t>/ЗАСИЛЕВСКИЙ/</w:t>
      </w:r>
    </w:p>
    <w:p w14:paraId="256F4C2D" w14:textId="77777777" w:rsidR="00160D6B" w:rsidRPr="000C5C62" w:rsidRDefault="00160D6B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2E" w14:textId="77777777" w:rsidR="00160D6B" w:rsidRPr="000C5C62" w:rsidRDefault="00160D6B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НАЧАЛЬНИК СЛЕДОТДЕЛА УМГБ ТЕРНОП. ОБЛ.</w:t>
      </w:r>
    </w:p>
    <w:p w14:paraId="256F4C2F" w14:textId="77777777" w:rsidR="00160D6B" w:rsidRPr="000C5C62" w:rsidRDefault="00160D6B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ПОДПОЛКОВНИК</w:t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="00802B42"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="00F77526" w:rsidRPr="000C5C62">
        <w:rPr>
          <w:rFonts w:ascii="Times New Roman" w:hAnsi="Times New Roman" w:cs="Times New Roman"/>
          <w:sz w:val="24"/>
          <w:szCs w:val="24"/>
        </w:rPr>
        <w:t>[</w:t>
      </w:r>
      <w:r w:rsidR="00F77526" w:rsidRPr="000C5C62">
        <w:rPr>
          <w:rFonts w:ascii="Times New Roman" w:hAnsi="Times New Roman" w:cs="Times New Roman"/>
          <w:i/>
          <w:sz w:val="24"/>
          <w:szCs w:val="24"/>
        </w:rPr>
        <w:t>подпись</w:t>
      </w:r>
      <w:r w:rsidR="00F77526" w:rsidRPr="000C5C62">
        <w:rPr>
          <w:rFonts w:ascii="Times New Roman" w:hAnsi="Times New Roman" w:cs="Times New Roman"/>
          <w:sz w:val="24"/>
          <w:szCs w:val="24"/>
        </w:rPr>
        <w:t>]</w:t>
      </w:r>
      <w:r w:rsidR="00F77526" w:rsidRPr="000C5C62">
        <w:rPr>
          <w:rFonts w:ascii="Times New Roman" w:hAnsi="Times New Roman" w:cs="Times New Roman"/>
          <w:sz w:val="24"/>
          <w:szCs w:val="24"/>
        </w:rPr>
        <w:tab/>
      </w:r>
      <w:r w:rsidR="00F77526" w:rsidRPr="000C5C62">
        <w:rPr>
          <w:rFonts w:ascii="Times New Roman" w:hAnsi="Times New Roman" w:cs="Times New Roman"/>
          <w:sz w:val="24"/>
          <w:szCs w:val="24"/>
        </w:rPr>
        <w:tab/>
        <w:t>/НАЙДЕНОВ/</w:t>
      </w:r>
    </w:p>
    <w:p w14:paraId="256F4C30" w14:textId="77777777" w:rsidR="00F77526" w:rsidRPr="000C5C62" w:rsidRDefault="00F77526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31" w14:textId="77777777" w:rsidR="00F77526" w:rsidRPr="000C5C62" w:rsidRDefault="00F77526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32" w14:textId="77777777" w:rsidR="00F77526" w:rsidRPr="000C5C62" w:rsidRDefault="00F77526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Обвинительное заключение составлено</w:t>
      </w:r>
    </w:p>
    <w:p w14:paraId="256F4C33" w14:textId="77777777" w:rsidR="00F77526" w:rsidRPr="000C5C62" w:rsidRDefault="00F77526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5C62">
        <w:rPr>
          <w:rFonts w:ascii="Times New Roman" w:hAnsi="Times New Roman" w:cs="Times New Roman"/>
          <w:sz w:val="24"/>
          <w:szCs w:val="24"/>
          <w:u w:val="single"/>
        </w:rPr>
        <w:t>«30» июня 1949 года в гор. Чорткове.</w:t>
      </w:r>
    </w:p>
    <w:p w14:paraId="256F4C34" w14:textId="77777777" w:rsidR="00C800AF" w:rsidRPr="000C5C62" w:rsidRDefault="00C800AF" w:rsidP="00C80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4C35" w14:textId="77777777" w:rsidR="00F77526" w:rsidRPr="000C5C62" w:rsidRDefault="00F77526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pacing w:val="20"/>
          <w:sz w:val="24"/>
          <w:szCs w:val="24"/>
          <w:u w:val="single"/>
        </w:rPr>
        <w:t>СПРАВКА</w:t>
      </w:r>
      <w:r w:rsidRPr="000C5C62">
        <w:rPr>
          <w:rFonts w:ascii="Times New Roman" w:hAnsi="Times New Roman" w:cs="Times New Roman"/>
          <w:spacing w:val="20"/>
          <w:sz w:val="24"/>
          <w:szCs w:val="24"/>
        </w:rPr>
        <w:t>:</w:t>
      </w:r>
      <w:r w:rsidR="00C800AF" w:rsidRPr="000C5C6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800AF" w:rsidRPr="000C5C62">
        <w:rPr>
          <w:rFonts w:ascii="Times New Roman" w:hAnsi="Times New Roman" w:cs="Times New Roman"/>
          <w:sz w:val="24"/>
          <w:szCs w:val="24"/>
        </w:rPr>
        <w:t xml:space="preserve">1. Обвиняемые: ГАЙДА А.Н., ОСТАПИВ А.Н., АНДРУХИВ Г.И., </w:t>
      </w:r>
    </w:p>
    <w:p w14:paraId="256F4C36" w14:textId="77777777" w:rsidR="00C800AF" w:rsidRPr="000C5C62" w:rsidRDefault="00C800AF" w:rsidP="00802B42">
      <w:pPr>
        <w:spacing w:after="0" w:line="240" w:lineRule="auto"/>
        <w:ind w:left="1416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0C5C62">
        <w:rPr>
          <w:rFonts w:ascii="Times New Roman" w:hAnsi="Times New Roman" w:cs="Times New Roman"/>
          <w:spacing w:val="20"/>
          <w:sz w:val="24"/>
          <w:szCs w:val="24"/>
        </w:rPr>
        <w:t>ИЛЬЧИШИН М.П., ГАЙДА И.В. и МАКСИМОВИЧ В.Н. арестованы 9 и 13 мая 1949 года и содержатся во внутренней тюрьме УМГБ гор. Чортков Тернопольской области.</w:t>
      </w:r>
    </w:p>
    <w:p w14:paraId="256F4C37" w14:textId="77777777" w:rsidR="00C800AF" w:rsidRPr="000C5C62" w:rsidRDefault="00C800AF" w:rsidP="00802B42">
      <w:pPr>
        <w:spacing w:after="0" w:line="240" w:lineRule="auto"/>
        <w:ind w:left="1416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0C5C62">
        <w:rPr>
          <w:rFonts w:ascii="Times New Roman" w:hAnsi="Times New Roman" w:cs="Times New Roman"/>
          <w:spacing w:val="20"/>
          <w:sz w:val="24"/>
          <w:szCs w:val="24"/>
        </w:rPr>
        <w:t>2. Личные документы арестованных находятся в отдельном пакете.</w:t>
      </w:r>
    </w:p>
    <w:p w14:paraId="256F4C38" w14:textId="77777777" w:rsidR="00C800AF" w:rsidRPr="000C5C62" w:rsidRDefault="00C800AF" w:rsidP="00802B4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pacing w:val="20"/>
          <w:sz w:val="24"/>
          <w:szCs w:val="24"/>
        </w:rPr>
        <w:t>3. Вещественные доказательства находятся в отд. свертке.</w:t>
      </w:r>
    </w:p>
    <w:p w14:paraId="256F4C39" w14:textId="77777777" w:rsidR="00F77526" w:rsidRPr="000C5C62" w:rsidRDefault="00F77526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3A" w14:textId="77777777" w:rsidR="00F77526" w:rsidRPr="000C5C62" w:rsidRDefault="00C800AF" w:rsidP="00C800AF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0C5C62">
        <w:rPr>
          <w:rFonts w:ascii="Times New Roman" w:hAnsi="Times New Roman" w:cs="Times New Roman"/>
          <w:spacing w:val="20"/>
          <w:sz w:val="24"/>
          <w:szCs w:val="24"/>
          <w:u w:val="single"/>
        </w:rPr>
        <w:t>СВИДЕТЕЛИ:</w:t>
      </w:r>
    </w:p>
    <w:p w14:paraId="256F4C3B" w14:textId="77777777" w:rsidR="00F77526" w:rsidRPr="000C5C62" w:rsidRDefault="00F77526" w:rsidP="00372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F4C3C" w14:textId="77777777" w:rsidR="00F77526" w:rsidRPr="000C5C62" w:rsidRDefault="00C800AF" w:rsidP="00802B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1. КОРШНЯК Антон Федорович </w:t>
      </w:r>
      <w:r w:rsidR="00802B42" w:rsidRPr="000C5C62">
        <w:rPr>
          <w:rFonts w:ascii="Times New Roman" w:hAnsi="Times New Roman" w:cs="Times New Roman"/>
          <w:sz w:val="24"/>
          <w:szCs w:val="24"/>
        </w:rPr>
        <w:t>-</w:t>
      </w:r>
      <w:r w:rsidR="00A236BB" w:rsidRPr="000C5C62">
        <w:rPr>
          <w:rFonts w:ascii="Times New Roman" w:hAnsi="Times New Roman" w:cs="Times New Roman"/>
          <w:sz w:val="24"/>
          <w:szCs w:val="24"/>
        </w:rPr>
        <w:t xml:space="preserve"> </w:t>
      </w:r>
      <w:r w:rsidR="00A236BB" w:rsidRPr="000C5C62">
        <w:rPr>
          <w:rFonts w:ascii="Times New Roman" w:hAnsi="Times New Roman" w:cs="Times New Roman"/>
          <w:i/>
          <w:sz w:val="24"/>
          <w:szCs w:val="24"/>
        </w:rPr>
        <w:t>243 – том </w:t>
      </w:r>
      <w:r w:rsidR="00802B42" w:rsidRPr="000C5C62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</w:p>
    <w:p w14:paraId="256F4C3D" w14:textId="77777777" w:rsidR="00C800AF" w:rsidRPr="000C5C62" w:rsidRDefault="00802B42" w:rsidP="00802B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2. ГАЙДА Ярослава Ивановна – </w:t>
      </w:r>
      <w:r w:rsidRPr="000C5C62">
        <w:rPr>
          <w:rFonts w:ascii="Times New Roman" w:hAnsi="Times New Roman" w:cs="Times New Roman"/>
          <w:i/>
          <w:sz w:val="24"/>
          <w:szCs w:val="24"/>
        </w:rPr>
        <w:t>247 – том </w:t>
      </w:r>
      <w:r w:rsidRPr="000C5C62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0C5C62">
        <w:rPr>
          <w:rFonts w:ascii="Times New Roman" w:hAnsi="Times New Roman" w:cs="Times New Roman"/>
          <w:i/>
          <w:sz w:val="24"/>
          <w:szCs w:val="24"/>
        </w:rPr>
        <w:tab/>
      </w:r>
      <w:r w:rsidRPr="000C5C62">
        <w:rPr>
          <w:rFonts w:ascii="Times New Roman" w:hAnsi="Times New Roman" w:cs="Times New Roman"/>
          <w:i/>
          <w:sz w:val="24"/>
          <w:szCs w:val="24"/>
        </w:rPr>
        <w:tab/>
      </w:r>
      <w:r w:rsidRPr="000C5C62">
        <w:rPr>
          <w:rFonts w:ascii="Times New Roman" w:hAnsi="Times New Roman" w:cs="Times New Roman"/>
          <w:i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>Все они проживают в селе</w:t>
      </w:r>
    </w:p>
    <w:p w14:paraId="256F4C3E" w14:textId="77777777" w:rsidR="00C800AF" w:rsidRPr="000C5C62" w:rsidRDefault="00802B42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3. ОСТАПИВ Пелагея Михайловна – </w:t>
      </w:r>
      <w:r w:rsidRPr="000C5C62">
        <w:rPr>
          <w:rFonts w:ascii="Times New Roman" w:hAnsi="Times New Roman" w:cs="Times New Roman"/>
          <w:i/>
          <w:sz w:val="24"/>
          <w:szCs w:val="24"/>
        </w:rPr>
        <w:t>214 – том </w:t>
      </w:r>
      <w:r w:rsidRPr="000C5C62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0C5C62">
        <w:rPr>
          <w:rFonts w:ascii="Times New Roman" w:hAnsi="Times New Roman" w:cs="Times New Roman"/>
          <w:i/>
          <w:sz w:val="24"/>
          <w:szCs w:val="24"/>
        </w:rPr>
        <w:tab/>
      </w:r>
      <w:r w:rsidRPr="000C5C62">
        <w:rPr>
          <w:rFonts w:ascii="Times New Roman" w:hAnsi="Times New Roman" w:cs="Times New Roman"/>
          <w:i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>селе Слободка-Джуринская</w:t>
      </w:r>
    </w:p>
    <w:p w14:paraId="256F4C3F" w14:textId="77777777" w:rsidR="00C800AF" w:rsidRPr="000C5C62" w:rsidRDefault="00802B42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 xml:space="preserve">4. БЛАЖЕНКО Григорий Степанович – </w:t>
      </w:r>
      <w:r w:rsidRPr="000C5C62">
        <w:rPr>
          <w:rFonts w:ascii="Times New Roman" w:hAnsi="Times New Roman" w:cs="Times New Roman"/>
          <w:i/>
          <w:sz w:val="24"/>
          <w:szCs w:val="24"/>
        </w:rPr>
        <w:t>210 – том </w:t>
      </w:r>
      <w:r w:rsidRPr="000C5C62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C62">
        <w:rPr>
          <w:rFonts w:ascii="Times New Roman" w:hAnsi="Times New Roman" w:cs="Times New Roman"/>
          <w:sz w:val="24"/>
          <w:szCs w:val="24"/>
        </w:rPr>
        <w:t>Белобожницкого</w:t>
      </w:r>
      <w:proofErr w:type="spellEnd"/>
      <w:r w:rsidRPr="000C5C6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256F4C40" w14:textId="77777777" w:rsidR="00802B42" w:rsidRPr="000C5C62" w:rsidRDefault="00802B42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5. ОСТАПЕНКО Михаил Дмитриевич</w:t>
      </w:r>
    </w:p>
    <w:p w14:paraId="256F4C41" w14:textId="77777777" w:rsidR="00802B42" w:rsidRPr="000C5C62" w:rsidRDefault="00802B42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4C42" w14:textId="77777777" w:rsidR="00802B42" w:rsidRPr="000C5C62" w:rsidRDefault="00802B42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4C43" w14:textId="77777777" w:rsidR="00802B42" w:rsidRPr="000C5C62" w:rsidRDefault="00802B42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z w:val="24"/>
          <w:szCs w:val="24"/>
        </w:rPr>
        <w:t>НАЧ. ОТДЕЛЕНИЯ СЛЕДОТДЕЛА УМГБ ТО</w:t>
      </w:r>
    </w:p>
    <w:p w14:paraId="256F4C44" w14:textId="77777777" w:rsidR="00802B42" w:rsidRPr="000C5C62" w:rsidRDefault="00802B42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62">
        <w:rPr>
          <w:rFonts w:ascii="Times New Roman" w:hAnsi="Times New Roman" w:cs="Times New Roman"/>
          <w:spacing w:val="20"/>
          <w:sz w:val="24"/>
          <w:szCs w:val="24"/>
        </w:rPr>
        <w:t xml:space="preserve">КАПИТАН </w:t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Pr="000C5C62">
        <w:rPr>
          <w:rFonts w:ascii="Times New Roman" w:hAnsi="Times New Roman" w:cs="Times New Roman"/>
          <w:sz w:val="24"/>
          <w:szCs w:val="24"/>
        </w:rPr>
        <w:tab/>
      </w:r>
      <w:r w:rsidR="00F92F74" w:rsidRPr="000C5C62">
        <w:rPr>
          <w:rFonts w:ascii="Times New Roman" w:hAnsi="Times New Roman" w:cs="Times New Roman"/>
          <w:sz w:val="24"/>
          <w:szCs w:val="24"/>
        </w:rPr>
        <w:t>[</w:t>
      </w:r>
      <w:r w:rsidR="00F92F74" w:rsidRPr="000C5C62">
        <w:rPr>
          <w:rFonts w:ascii="Times New Roman" w:hAnsi="Times New Roman" w:cs="Times New Roman"/>
          <w:i/>
          <w:sz w:val="24"/>
          <w:szCs w:val="24"/>
        </w:rPr>
        <w:t>подпись</w:t>
      </w:r>
      <w:r w:rsidR="00F92F74" w:rsidRPr="000C5C62">
        <w:rPr>
          <w:rFonts w:ascii="Times New Roman" w:hAnsi="Times New Roman" w:cs="Times New Roman"/>
          <w:sz w:val="24"/>
          <w:szCs w:val="24"/>
        </w:rPr>
        <w:t>]</w:t>
      </w:r>
      <w:r w:rsidR="00F92F74" w:rsidRPr="000C5C62">
        <w:rPr>
          <w:rFonts w:ascii="Times New Roman" w:hAnsi="Times New Roman" w:cs="Times New Roman"/>
          <w:sz w:val="24"/>
          <w:szCs w:val="24"/>
        </w:rPr>
        <w:tab/>
      </w:r>
      <w:r w:rsidR="00F92F74" w:rsidRPr="000C5C62">
        <w:rPr>
          <w:rFonts w:ascii="Times New Roman" w:hAnsi="Times New Roman" w:cs="Times New Roman"/>
          <w:sz w:val="24"/>
          <w:szCs w:val="24"/>
        </w:rPr>
        <w:tab/>
        <w:t>/ЯРЕМЧУК/</w:t>
      </w:r>
    </w:p>
    <w:p w14:paraId="256F4C45" w14:textId="77777777" w:rsidR="00F92F74" w:rsidRPr="000C5C62" w:rsidRDefault="00F92F74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4C46" w14:textId="77777777" w:rsidR="00F92F74" w:rsidRPr="000C5C62" w:rsidRDefault="00F92F74" w:rsidP="00802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4C49" w14:textId="75DB25E8" w:rsidR="00F92F74" w:rsidRPr="00554AD3" w:rsidRDefault="0049495D" w:rsidP="004538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5C62">
        <w:rPr>
          <w:rFonts w:ascii="Times New Roman" w:hAnsi="Times New Roman" w:cs="Times New Roman"/>
          <w:i/>
          <w:sz w:val="24"/>
          <w:szCs w:val="24"/>
        </w:rPr>
        <w:t>УСБУ по Тернопольской области. Основной фонд прекращенных дел. Д.10831. Т.2. Л.121-130.</w:t>
      </w:r>
      <w:r w:rsidR="00554AD3" w:rsidRPr="000C5C62">
        <w:rPr>
          <w:rFonts w:ascii="Times New Roman" w:hAnsi="Times New Roman" w:cs="Times New Roman"/>
          <w:i/>
          <w:sz w:val="24"/>
          <w:szCs w:val="24"/>
        </w:rPr>
        <w:t xml:space="preserve"> Машинопись.</w:t>
      </w:r>
      <w:bookmarkStart w:id="0" w:name="_GoBack"/>
      <w:bookmarkEnd w:id="0"/>
    </w:p>
    <w:sectPr w:rsidR="00F92F74" w:rsidRPr="00554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C26C6" w14:textId="77777777" w:rsidR="000E54A9" w:rsidRDefault="000E54A9" w:rsidP="008A394B">
      <w:pPr>
        <w:spacing w:after="0" w:line="240" w:lineRule="auto"/>
      </w:pPr>
      <w:r>
        <w:separator/>
      </w:r>
    </w:p>
  </w:endnote>
  <w:endnote w:type="continuationSeparator" w:id="0">
    <w:p w14:paraId="779370FE" w14:textId="77777777" w:rsidR="000E54A9" w:rsidRDefault="000E54A9" w:rsidP="008A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D7A3" w14:textId="77777777" w:rsidR="000E54A9" w:rsidRDefault="000E54A9" w:rsidP="008A394B">
      <w:pPr>
        <w:spacing w:after="0" w:line="240" w:lineRule="auto"/>
      </w:pPr>
      <w:r>
        <w:separator/>
      </w:r>
    </w:p>
  </w:footnote>
  <w:footnote w:type="continuationSeparator" w:id="0">
    <w:p w14:paraId="15F9616A" w14:textId="77777777" w:rsidR="000E54A9" w:rsidRDefault="000E54A9" w:rsidP="008A394B">
      <w:pPr>
        <w:spacing w:after="0" w:line="240" w:lineRule="auto"/>
      </w:pPr>
      <w:r>
        <w:continuationSeparator/>
      </w:r>
    </w:p>
  </w:footnote>
  <w:footnote w:id="1">
    <w:p w14:paraId="256F4C4E" w14:textId="77777777" w:rsidR="008A394B" w:rsidRDefault="008A394B">
      <w:pPr>
        <w:pStyle w:val="a3"/>
      </w:pPr>
      <w:r>
        <w:rPr>
          <w:rStyle w:val="a5"/>
        </w:rPr>
        <w:footnoteRef/>
      </w:r>
      <w:r>
        <w:t xml:space="preserve"> Далее слово неразборчиво</w:t>
      </w:r>
    </w:p>
  </w:footnote>
  <w:footnote w:id="2">
    <w:p w14:paraId="256F4C4F" w14:textId="77777777" w:rsidR="00E80A89" w:rsidRDefault="00E80A89">
      <w:pPr>
        <w:pStyle w:val="a3"/>
      </w:pPr>
      <w:r>
        <w:rPr>
          <w:rStyle w:val="a5"/>
        </w:rPr>
        <w:footnoteRef/>
      </w:r>
      <w:r>
        <w:t xml:space="preserve"> Далее неразборчив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B7C58"/>
    <w:multiLevelType w:val="hybridMultilevel"/>
    <w:tmpl w:val="843EE668"/>
    <w:lvl w:ilvl="0" w:tplc="4156F4BC">
      <w:start w:val="1"/>
      <w:numFmt w:val="decimal"/>
      <w:lvlText w:val="%1."/>
      <w:lvlJc w:val="left"/>
      <w:pPr>
        <w:ind w:left="5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3" w:hanging="360"/>
      </w:pPr>
    </w:lvl>
    <w:lvl w:ilvl="2" w:tplc="0419001B" w:tentative="1">
      <w:start w:val="1"/>
      <w:numFmt w:val="lowerRoman"/>
      <w:lvlText w:val="%3."/>
      <w:lvlJc w:val="right"/>
      <w:pPr>
        <w:ind w:left="6753" w:hanging="180"/>
      </w:pPr>
    </w:lvl>
    <w:lvl w:ilvl="3" w:tplc="0419000F" w:tentative="1">
      <w:start w:val="1"/>
      <w:numFmt w:val="decimal"/>
      <w:lvlText w:val="%4."/>
      <w:lvlJc w:val="left"/>
      <w:pPr>
        <w:ind w:left="7473" w:hanging="360"/>
      </w:pPr>
    </w:lvl>
    <w:lvl w:ilvl="4" w:tplc="04190019" w:tentative="1">
      <w:start w:val="1"/>
      <w:numFmt w:val="lowerLetter"/>
      <w:lvlText w:val="%5."/>
      <w:lvlJc w:val="left"/>
      <w:pPr>
        <w:ind w:left="8193" w:hanging="360"/>
      </w:pPr>
    </w:lvl>
    <w:lvl w:ilvl="5" w:tplc="0419001B" w:tentative="1">
      <w:start w:val="1"/>
      <w:numFmt w:val="lowerRoman"/>
      <w:lvlText w:val="%6."/>
      <w:lvlJc w:val="right"/>
      <w:pPr>
        <w:ind w:left="8913" w:hanging="180"/>
      </w:pPr>
    </w:lvl>
    <w:lvl w:ilvl="6" w:tplc="0419000F" w:tentative="1">
      <w:start w:val="1"/>
      <w:numFmt w:val="decimal"/>
      <w:lvlText w:val="%7."/>
      <w:lvlJc w:val="left"/>
      <w:pPr>
        <w:ind w:left="9633" w:hanging="360"/>
      </w:pPr>
    </w:lvl>
    <w:lvl w:ilvl="7" w:tplc="04190019" w:tentative="1">
      <w:start w:val="1"/>
      <w:numFmt w:val="lowerLetter"/>
      <w:lvlText w:val="%8."/>
      <w:lvlJc w:val="left"/>
      <w:pPr>
        <w:ind w:left="10353" w:hanging="360"/>
      </w:pPr>
    </w:lvl>
    <w:lvl w:ilvl="8" w:tplc="0419001B" w:tentative="1">
      <w:start w:val="1"/>
      <w:numFmt w:val="lowerRoman"/>
      <w:lvlText w:val="%9."/>
      <w:lvlJc w:val="right"/>
      <w:pPr>
        <w:ind w:left="110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CA2"/>
    <w:rsid w:val="000B0481"/>
    <w:rsid w:val="000C5C62"/>
    <w:rsid w:val="000D3FE9"/>
    <w:rsid w:val="000E54A9"/>
    <w:rsid w:val="001543EF"/>
    <w:rsid w:val="00160D6B"/>
    <w:rsid w:val="0017325D"/>
    <w:rsid w:val="00190F35"/>
    <w:rsid w:val="00195B31"/>
    <w:rsid w:val="001F6542"/>
    <w:rsid w:val="002C06BB"/>
    <w:rsid w:val="00321EE9"/>
    <w:rsid w:val="00372371"/>
    <w:rsid w:val="00437E58"/>
    <w:rsid w:val="00453859"/>
    <w:rsid w:val="004920A7"/>
    <w:rsid w:val="0049495D"/>
    <w:rsid w:val="00496FCB"/>
    <w:rsid w:val="004F59EE"/>
    <w:rsid w:val="005015EA"/>
    <w:rsid w:val="00522187"/>
    <w:rsid w:val="005501AB"/>
    <w:rsid w:val="00554AD3"/>
    <w:rsid w:val="00587721"/>
    <w:rsid w:val="006177BB"/>
    <w:rsid w:val="00671419"/>
    <w:rsid w:val="006910D1"/>
    <w:rsid w:val="006A1600"/>
    <w:rsid w:val="006D0DA7"/>
    <w:rsid w:val="006F6596"/>
    <w:rsid w:val="007721DD"/>
    <w:rsid w:val="007C44EE"/>
    <w:rsid w:val="00802B42"/>
    <w:rsid w:val="008444CC"/>
    <w:rsid w:val="008549D3"/>
    <w:rsid w:val="00896837"/>
    <w:rsid w:val="008A394B"/>
    <w:rsid w:val="00901911"/>
    <w:rsid w:val="009044E4"/>
    <w:rsid w:val="0091031D"/>
    <w:rsid w:val="009224C5"/>
    <w:rsid w:val="009458EC"/>
    <w:rsid w:val="009A34E6"/>
    <w:rsid w:val="009C6311"/>
    <w:rsid w:val="009E1CA2"/>
    <w:rsid w:val="00A236BB"/>
    <w:rsid w:val="00A57A63"/>
    <w:rsid w:val="00A9641D"/>
    <w:rsid w:val="00B17D51"/>
    <w:rsid w:val="00B70148"/>
    <w:rsid w:val="00BC78DD"/>
    <w:rsid w:val="00C01CB8"/>
    <w:rsid w:val="00C70354"/>
    <w:rsid w:val="00C75FFC"/>
    <w:rsid w:val="00C800AF"/>
    <w:rsid w:val="00CC2464"/>
    <w:rsid w:val="00CD6FA7"/>
    <w:rsid w:val="00CE1F60"/>
    <w:rsid w:val="00CF79B1"/>
    <w:rsid w:val="00D37D5A"/>
    <w:rsid w:val="00DC7542"/>
    <w:rsid w:val="00E10A08"/>
    <w:rsid w:val="00E54C31"/>
    <w:rsid w:val="00E80A89"/>
    <w:rsid w:val="00EE7668"/>
    <w:rsid w:val="00F125FF"/>
    <w:rsid w:val="00F151B5"/>
    <w:rsid w:val="00F1608A"/>
    <w:rsid w:val="00F503AE"/>
    <w:rsid w:val="00F71D2C"/>
    <w:rsid w:val="00F77526"/>
    <w:rsid w:val="00F81553"/>
    <w:rsid w:val="00F92F74"/>
    <w:rsid w:val="00FA5B75"/>
    <w:rsid w:val="00FB3005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4BC6"/>
  <w15:docId w15:val="{3A4DE62B-8B27-49CF-BAED-5F4BFD97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39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39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394B"/>
    <w:rPr>
      <w:vertAlign w:val="superscript"/>
    </w:rPr>
  </w:style>
  <w:style w:type="paragraph" w:styleId="a6">
    <w:name w:val="List Paragraph"/>
    <w:basedOn w:val="a"/>
    <w:uiPriority w:val="34"/>
    <w:qFormat/>
    <w:rsid w:val="00437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95FE-9988-4EBF-9093-763E159D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51</cp:revision>
  <dcterms:created xsi:type="dcterms:W3CDTF">2016-12-29T07:03:00Z</dcterms:created>
  <dcterms:modified xsi:type="dcterms:W3CDTF">2019-12-05T04:24:00Z</dcterms:modified>
</cp:coreProperties>
</file>